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08" w:rsidRDefault="00F92C08" w:rsidP="005E7701">
      <w:pPr>
        <w:pStyle w:val="Defaul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F92C08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2019</w:t>
      </w:r>
      <w:r w:rsidRPr="00F92C08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全國大專校院生命教育關懷與推廣微電影徵選</w:t>
      </w:r>
    </w:p>
    <w:p w:rsidR="005E7701" w:rsidRPr="005E7701" w:rsidRDefault="005E7701" w:rsidP="005E7701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5E7701">
        <w:rPr>
          <w:rFonts w:ascii="Times New Roman" w:eastAsia="標楷體" w:hAnsi="Times New Roman" w:cs="Times New Roman"/>
          <w:b/>
          <w:bCs/>
          <w:sz w:val="32"/>
          <w:szCs w:val="28"/>
        </w:rPr>
        <w:t>個人資料及使用授權同意書</w:t>
      </w:r>
    </w:p>
    <w:p w:rsidR="005E7701" w:rsidRPr="005E7701" w:rsidRDefault="005E7701" w:rsidP="005E7701">
      <w:pPr>
        <w:pStyle w:val="Default"/>
        <w:rPr>
          <w:rFonts w:ascii="Times New Roman" w:eastAsia="標楷體" w:hAnsi="Times New Roman" w:cs="Times New Roman"/>
          <w:sz w:val="28"/>
          <w:szCs w:val="28"/>
        </w:rPr>
      </w:pPr>
    </w:p>
    <w:p w:rsidR="005E7701" w:rsidRPr="001C1F9A" w:rsidRDefault="005E7701" w:rsidP="001158A8">
      <w:pPr>
        <w:pStyle w:val="Default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為了保障您的權益，請務必詳細的閱讀本同意書之各項內容。</w:t>
      </w:r>
    </w:p>
    <w:p w:rsidR="001158A8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為進行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徵</w:t>
      </w:r>
      <w:r w:rsidRPr="001C1F9A">
        <w:rPr>
          <w:rFonts w:ascii="Times New Roman" w:eastAsia="標楷體" w:hAnsi="Times New Roman" w:cs="Times New Roman"/>
          <w:sz w:val="26"/>
          <w:szCs w:val="26"/>
        </w:rPr>
        <w:t>件遴選等相關業務之需求，必須取得您的個人資料，目的在於進行業務相關工作，在個人資料保護法及相關法令之規定下，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將依法蒐集、處理及利用您的個人資料。</w:t>
      </w:r>
    </w:p>
    <w:p w:rsidR="005E7701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本次蒐集與使用您的個人資料如報名表單內文所列，包含姓名、身分證字號、聯絡地址、聯絡電話、</w:t>
      </w:r>
      <w:r w:rsidRPr="001C1F9A">
        <w:rPr>
          <w:rFonts w:ascii="Times New Roman" w:eastAsia="標楷體" w:hAnsi="Times New Roman" w:cs="Times New Roman"/>
          <w:sz w:val="26"/>
          <w:szCs w:val="26"/>
        </w:rPr>
        <w:t>Email</w:t>
      </w:r>
      <w:r w:rsidRPr="001C1F9A">
        <w:rPr>
          <w:rFonts w:ascii="Times New Roman" w:eastAsia="標楷體" w:hAnsi="Times New Roman" w:cs="Times New Roman"/>
          <w:sz w:val="26"/>
          <w:szCs w:val="26"/>
        </w:rPr>
        <w:t>等，或其他得以直接或間接識別您個人之資料皆受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保全維護，並僅限於公務使用。</w:t>
      </w:r>
    </w:p>
    <w:p w:rsidR="005E7701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您可自由選擇是否提供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Pr="001C1F9A">
        <w:rPr>
          <w:rFonts w:ascii="Times New Roman" w:eastAsia="標楷體" w:hAnsi="Times New Roman" w:cs="Times New Roman"/>
          <w:sz w:val="26"/>
          <w:szCs w:val="26"/>
        </w:rPr>
        <w:t>主辦單位您的個人資料，但若您所提供之個人資料，經檢舉或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發現不足以確認您的身分真實性或其他個人資料冒用、盜用、資料不實等情形，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Pr="001C1F9A">
        <w:rPr>
          <w:rFonts w:ascii="Times New Roman" w:eastAsia="標楷體" w:hAnsi="Times New Roman" w:cs="Times New Roman"/>
          <w:sz w:val="26"/>
          <w:szCs w:val="26"/>
        </w:rPr>
        <w:t>權終止您的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獲</w:t>
      </w:r>
      <w:r w:rsidRPr="001C1F9A">
        <w:rPr>
          <w:rFonts w:ascii="Times New Roman" w:eastAsia="標楷體" w:hAnsi="Times New Roman" w:cs="Times New Roman"/>
          <w:sz w:val="26"/>
          <w:szCs w:val="26"/>
        </w:rPr>
        <w:t>獎資格等相關權利。</w:t>
      </w:r>
    </w:p>
    <w:p w:rsidR="005E7701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您同意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辦</w:t>
      </w:r>
      <w:r w:rsidRPr="001C1F9A">
        <w:rPr>
          <w:rFonts w:ascii="Times New Roman" w:eastAsia="標楷體" w:hAnsi="Times New Roman" w:cs="Times New Roman"/>
          <w:sz w:val="26"/>
          <w:szCs w:val="26"/>
        </w:rPr>
        <w:t>單位以您所提供的個人資料確認您的身份、與您進行連絡，以及其他隱私權保護政策規範之使用方式；並同意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於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您</w:t>
      </w:r>
      <w:r w:rsidRPr="001C1F9A">
        <w:rPr>
          <w:rFonts w:ascii="Times New Roman" w:eastAsia="標楷體" w:hAnsi="Times New Roman" w:cs="Times New Roman"/>
          <w:sz w:val="26"/>
          <w:szCs w:val="26"/>
        </w:rPr>
        <w:t>獲獎後繼續處理及使用您的個人資料。</w:t>
      </w:r>
    </w:p>
    <w:p w:rsidR="001158A8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您可依個人資料保護法第</w:t>
      </w:r>
      <w:r w:rsidRPr="001C1F9A">
        <w:rPr>
          <w:rFonts w:ascii="Times New Roman" w:eastAsia="標楷體" w:hAnsi="Times New Roman" w:cs="Times New Roman"/>
          <w:sz w:val="26"/>
          <w:szCs w:val="26"/>
        </w:rPr>
        <w:t>3</w:t>
      </w:r>
      <w:r w:rsidRPr="001C1F9A">
        <w:rPr>
          <w:rFonts w:ascii="Times New Roman" w:eastAsia="標楷體" w:hAnsi="Times New Roman" w:cs="Times New Roman"/>
          <w:sz w:val="26"/>
          <w:szCs w:val="26"/>
        </w:rPr>
        <w:t>條規定，就您的個人資料向本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辦單位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1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請求查詢或閱覽、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2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製給複製本、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3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請求補充或更正、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4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請求停止蒐集、處理及利用或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5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請求刪除。但因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1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妨害國家安全、外交及軍事機密、整體經濟利益或其他國家重大利益、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2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妨害公務機關執行法定職務、</w:t>
      </w:r>
      <w:r w:rsidRPr="001C1F9A">
        <w:rPr>
          <w:rFonts w:ascii="Times New Roman" w:eastAsia="標楷體" w:hAnsi="Times New Roman" w:cs="Times New Roman"/>
          <w:sz w:val="26"/>
          <w:szCs w:val="26"/>
        </w:rPr>
        <w:t>(3)</w:t>
      </w:r>
      <w:r w:rsidRPr="001C1F9A">
        <w:rPr>
          <w:rFonts w:ascii="Times New Roman" w:eastAsia="標楷體" w:hAnsi="Times New Roman" w:cs="Times New Roman"/>
          <w:sz w:val="26"/>
          <w:szCs w:val="26"/>
        </w:rPr>
        <w:t>妨害本</w:t>
      </w:r>
      <w:r w:rsidR="003C0FA4" w:rsidRPr="001C1F9A">
        <w:rPr>
          <w:rFonts w:ascii="Times New Roman" w:eastAsia="標楷體" w:hAnsi="Times New Roman" w:cs="Times New Roman" w:hint="eastAsia"/>
          <w:sz w:val="26"/>
          <w:szCs w:val="26"/>
        </w:rPr>
        <w:t>主辦</w:t>
      </w:r>
      <w:r w:rsidR="003C0FA4" w:rsidRPr="001C1F9A">
        <w:rPr>
          <w:rFonts w:ascii="Times New Roman" w:eastAsia="標楷體" w:hAnsi="Times New Roman" w:cs="Times New Roman"/>
          <w:sz w:val="26"/>
          <w:szCs w:val="26"/>
        </w:rPr>
        <w:t>單位</w:t>
      </w:r>
      <w:r w:rsidRPr="001C1F9A">
        <w:rPr>
          <w:rFonts w:ascii="Times New Roman" w:eastAsia="標楷體" w:hAnsi="Times New Roman" w:cs="Times New Roman"/>
          <w:sz w:val="26"/>
          <w:szCs w:val="26"/>
        </w:rPr>
        <w:t>或第三人之重大利益，本</w:t>
      </w:r>
      <w:r w:rsidR="003C0FA4" w:rsidRPr="001C1F9A">
        <w:rPr>
          <w:rFonts w:ascii="Times New Roman" w:eastAsia="標楷體" w:hAnsi="Times New Roman" w:cs="Times New Roman" w:hint="eastAsia"/>
          <w:sz w:val="26"/>
          <w:szCs w:val="26"/>
        </w:rPr>
        <w:t>主辦</w:t>
      </w:r>
      <w:r w:rsidR="003C0FA4" w:rsidRPr="001C1F9A">
        <w:rPr>
          <w:rFonts w:ascii="Times New Roman" w:eastAsia="標楷體" w:hAnsi="Times New Roman" w:cs="Times New Roman"/>
          <w:sz w:val="26"/>
          <w:szCs w:val="26"/>
        </w:rPr>
        <w:t>單位</w:t>
      </w:r>
      <w:r w:rsidRPr="001C1F9A">
        <w:rPr>
          <w:rFonts w:ascii="Times New Roman" w:eastAsia="標楷體" w:hAnsi="Times New Roman" w:cs="Times New Roman"/>
          <w:sz w:val="26"/>
          <w:szCs w:val="26"/>
        </w:rPr>
        <w:t>得拒絕之。</w:t>
      </w:r>
    </w:p>
    <w:p w:rsidR="001158A8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本同意書如有未盡事宜，依個人資料保護法或其他相關法規之規定辦理。</w:t>
      </w:r>
    </w:p>
    <w:p w:rsidR="005E7701" w:rsidRPr="001C1F9A" w:rsidRDefault="005E7701" w:rsidP="001158A8">
      <w:pPr>
        <w:pStyle w:val="Default"/>
        <w:numPr>
          <w:ilvl w:val="0"/>
          <w:numId w:val="24"/>
        </w:numPr>
        <w:spacing w:beforeLines="50" w:before="180" w:afterLines="50" w:after="180" w:line="320" w:lineRule="exact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您</w:t>
      </w:r>
      <w:r w:rsidR="003C0FA4" w:rsidRPr="001C1F9A">
        <w:rPr>
          <w:rFonts w:ascii="Times New Roman" w:eastAsia="標楷體" w:hAnsi="Times New Roman" w:cs="Times New Roman"/>
          <w:sz w:val="26"/>
          <w:szCs w:val="26"/>
        </w:rPr>
        <w:t>瞭解此一同意符合個人資料保護法及相關法規之要求，具有書面同意本</w:t>
      </w:r>
      <w:r w:rsidR="003C0FA4" w:rsidRPr="001C1F9A">
        <w:rPr>
          <w:rFonts w:ascii="Times New Roman" w:eastAsia="標楷體" w:hAnsi="Times New Roman" w:cs="Times New Roman" w:hint="eastAsia"/>
          <w:sz w:val="26"/>
          <w:szCs w:val="26"/>
        </w:rPr>
        <w:t>主</w:t>
      </w:r>
      <w:r w:rsidR="003C0FA4" w:rsidRPr="001C1F9A">
        <w:rPr>
          <w:rFonts w:ascii="Times New Roman" w:eastAsia="標楷體" w:hAnsi="Times New Roman" w:cs="Times New Roman"/>
          <w:sz w:val="26"/>
          <w:szCs w:val="26"/>
        </w:rPr>
        <w:t>辦單位</w:t>
      </w:r>
      <w:r w:rsidRPr="001C1F9A">
        <w:rPr>
          <w:rFonts w:ascii="Times New Roman" w:eastAsia="標楷體" w:hAnsi="Times New Roman" w:cs="Times New Roman"/>
          <w:sz w:val="26"/>
          <w:szCs w:val="26"/>
        </w:rPr>
        <w:t>蒐集、處理及利用您的個人資料之效果。</w:t>
      </w:r>
    </w:p>
    <w:p w:rsidR="005E7701" w:rsidRPr="001C1F9A" w:rsidRDefault="005E7701" w:rsidP="001158A8">
      <w:pPr>
        <w:pStyle w:val="Default"/>
        <w:spacing w:beforeLines="50" w:before="180" w:afterLines="50" w:after="180"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當您親自簽章完成後，即視為您已詳閱並了解本同意書的內容，且同意遵守所有事項，謝謝。</w:t>
      </w:r>
    </w:p>
    <w:p w:rsidR="005E7701" w:rsidRPr="001C1F9A" w:rsidRDefault="003C0FA4" w:rsidP="001158A8">
      <w:pPr>
        <w:pStyle w:val="Default"/>
        <w:spacing w:beforeLines="50" w:before="180" w:afterLines="50" w:after="180" w:line="320" w:lineRule="exact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  <w:r w:rsidRPr="001C1F9A">
        <w:rPr>
          <w:rFonts w:eastAsia="標楷體" w:cs="Times New Roman" w:hint="eastAsia"/>
          <w:sz w:val="26"/>
          <w:szCs w:val="26"/>
        </w:rPr>
        <w:t>□</w:t>
      </w:r>
      <w:r w:rsidR="005E7701" w:rsidRPr="001C1F9A">
        <w:rPr>
          <w:rFonts w:ascii="Times New Roman" w:eastAsia="標楷體" w:hAnsi="Times New Roman" w:cs="Times New Roman"/>
          <w:sz w:val="26"/>
          <w:szCs w:val="26"/>
        </w:rPr>
        <w:t>本人同意</w:t>
      </w:r>
    </w:p>
    <w:p w:rsidR="005E7701" w:rsidRPr="001C1F9A" w:rsidRDefault="003C0FA4" w:rsidP="001158A8">
      <w:pPr>
        <w:pStyle w:val="Default"/>
        <w:spacing w:beforeLines="50" w:before="180" w:afterLines="50" w:after="180"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eastAsia="標楷體" w:cs="Times New Roman" w:hint="eastAsia"/>
          <w:sz w:val="26"/>
          <w:szCs w:val="26"/>
        </w:rPr>
        <w:t>□</w:t>
      </w:r>
      <w:r w:rsidR="001158A8" w:rsidRPr="001C1F9A">
        <w:rPr>
          <w:rFonts w:ascii="Times New Roman" w:eastAsia="標楷體" w:hAnsi="Times New Roman" w:cs="Times New Roman"/>
          <w:sz w:val="26"/>
          <w:szCs w:val="26"/>
        </w:rPr>
        <w:t>本人不同意</w:t>
      </w:r>
    </w:p>
    <w:p w:rsidR="005E7701" w:rsidRPr="001C1F9A" w:rsidRDefault="003C0FA4" w:rsidP="001158A8">
      <w:pPr>
        <w:pStyle w:val="Default"/>
        <w:spacing w:beforeLines="50" w:before="180" w:afterLines="50" w:after="180"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1C1F9A">
        <w:rPr>
          <w:rFonts w:ascii="Times New Roman" w:eastAsia="標楷體" w:hAnsi="Times New Roman" w:cs="Times New Roman"/>
          <w:sz w:val="26"/>
          <w:szCs w:val="26"/>
        </w:rPr>
        <w:t>本人簽名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Pr="001C1F9A">
        <w:rPr>
          <w:rFonts w:ascii="Times New Roman" w:eastAsia="標楷體" w:hAnsi="Times New Roman" w:cs="Times New Roman" w:hint="eastAsia"/>
          <w:sz w:val="26"/>
          <w:szCs w:val="26"/>
        </w:rPr>
        <w:t>____________________</w:t>
      </w:r>
      <w:r w:rsidRPr="001C1F9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E7701" w:rsidRPr="001C1F9A">
        <w:rPr>
          <w:rFonts w:ascii="Times New Roman" w:eastAsia="標楷體" w:hAnsi="Times New Roman" w:cs="Times New Roman"/>
          <w:sz w:val="26"/>
          <w:szCs w:val="26"/>
        </w:rPr>
        <w:t>(</w:t>
      </w:r>
      <w:r w:rsidR="005E7701" w:rsidRPr="001C1F9A">
        <w:rPr>
          <w:rFonts w:ascii="Times New Roman" w:eastAsia="標楷體" w:hAnsi="Times New Roman" w:cs="Times New Roman"/>
          <w:sz w:val="26"/>
          <w:szCs w:val="26"/>
        </w:rPr>
        <w:t>親筆簽名</w:t>
      </w:r>
      <w:r w:rsidR="005E7701" w:rsidRPr="001C1F9A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1158A8" w:rsidRDefault="001158A8" w:rsidP="001158A8">
      <w:pPr>
        <w:pStyle w:val="Default"/>
        <w:spacing w:beforeLines="50" w:before="180" w:afterLines="50" w:after="180" w:line="320" w:lineRule="exact"/>
        <w:jc w:val="center"/>
        <w:rPr>
          <w:rFonts w:eastAsia="標楷體" w:hAnsi="Times New Roman"/>
          <w:sz w:val="26"/>
          <w:szCs w:val="26"/>
        </w:rPr>
      </w:pPr>
    </w:p>
    <w:p w:rsidR="001C1F9A" w:rsidRDefault="001C1F9A" w:rsidP="001158A8">
      <w:pPr>
        <w:pStyle w:val="Default"/>
        <w:spacing w:beforeLines="50" w:before="180" w:afterLines="50" w:after="180" w:line="320" w:lineRule="exact"/>
        <w:jc w:val="center"/>
        <w:rPr>
          <w:rFonts w:eastAsia="標楷體" w:hAnsi="Times New Roman"/>
          <w:sz w:val="26"/>
          <w:szCs w:val="26"/>
        </w:rPr>
      </w:pPr>
    </w:p>
    <w:p w:rsidR="00A7502B" w:rsidRPr="001C1F9A" w:rsidRDefault="00E77FE3" w:rsidP="00ED6233">
      <w:pPr>
        <w:pStyle w:val="Default"/>
        <w:spacing w:beforeLines="50" w:before="180" w:afterLines="50" w:after="180" w:line="320" w:lineRule="exact"/>
        <w:jc w:val="distribute"/>
        <w:rPr>
          <w:sz w:val="28"/>
          <w:szCs w:val="26"/>
        </w:rPr>
      </w:pPr>
      <w:r w:rsidRPr="00AC16A1">
        <w:rPr>
          <w:rFonts w:eastAsia="標楷體" w:hAnsi="Times New Roman" w:hint="eastAsia"/>
          <w:sz w:val="28"/>
          <w:szCs w:val="26"/>
        </w:rPr>
        <w:t>中華民國</w:t>
      </w:r>
      <w:r>
        <w:rPr>
          <w:rFonts w:eastAsia="標楷體" w:hAnsi="Times New Roman" w:hint="eastAsia"/>
          <w:sz w:val="28"/>
          <w:szCs w:val="26"/>
        </w:rPr>
        <w:t>一○</w:t>
      </w:r>
      <w:r>
        <w:rPr>
          <w:rFonts w:eastAsia="標楷體" w:hAnsi="Times New Roman"/>
          <w:sz w:val="28"/>
          <w:szCs w:val="26"/>
        </w:rPr>
        <w:t>八</w:t>
      </w:r>
      <w:r w:rsidRPr="00AC16A1">
        <w:rPr>
          <w:rFonts w:eastAsia="標楷體" w:hAnsi="Times New Roman" w:hint="eastAsia"/>
          <w:sz w:val="28"/>
          <w:szCs w:val="26"/>
        </w:rPr>
        <w:t>年    月    日</w:t>
      </w:r>
    </w:p>
    <w:sectPr w:rsidR="00A7502B" w:rsidRPr="001C1F9A" w:rsidSect="00480E8E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A9" w:rsidRDefault="00E035A9">
      <w:r>
        <w:separator/>
      </w:r>
    </w:p>
  </w:endnote>
  <w:endnote w:type="continuationSeparator" w:id="0">
    <w:p w:rsidR="00E035A9" w:rsidRDefault="00E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26" w:rsidRDefault="005A5A26" w:rsidP="00420997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92C08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A9" w:rsidRDefault="00E035A9">
      <w:r>
        <w:separator/>
      </w:r>
    </w:p>
  </w:footnote>
  <w:footnote w:type="continuationSeparator" w:id="0">
    <w:p w:rsidR="00E035A9" w:rsidRDefault="00E0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182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" w15:restartNumberingAfterBreak="0">
    <w:nsid w:val="0BA0354B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2" w15:restartNumberingAfterBreak="0">
    <w:nsid w:val="0BC404C2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9D65F0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4" w15:restartNumberingAfterBreak="0">
    <w:nsid w:val="13FC6FEE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505076A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6" w15:restartNumberingAfterBreak="0">
    <w:nsid w:val="20C27528"/>
    <w:multiLevelType w:val="hybridMultilevel"/>
    <w:tmpl w:val="DA022FAE"/>
    <w:lvl w:ilvl="0" w:tplc="9440DA76">
      <w:start w:val="1"/>
      <w:numFmt w:val="taiwaneseCountingThousand"/>
      <w:lvlText w:val="%1、"/>
      <w:lvlJc w:val="left"/>
      <w:pPr>
        <w:ind w:left="109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 w15:restartNumberingAfterBreak="0">
    <w:nsid w:val="278608ED"/>
    <w:multiLevelType w:val="hybridMultilevel"/>
    <w:tmpl w:val="EB84AF24"/>
    <w:lvl w:ilvl="0" w:tplc="5BC02E2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8" w15:restartNumberingAfterBreak="0">
    <w:nsid w:val="2DBA0573"/>
    <w:multiLevelType w:val="hybridMultilevel"/>
    <w:tmpl w:val="26BA1796"/>
    <w:lvl w:ilvl="0" w:tplc="ADFE7C1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9" w15:restartNumberingAfterBreak="0">
    <w:nsid w:val="35182547"/>
    <w:multiLevelType w:val="hybridMultilevel"/>
    <w:tmpl w:val="26BA1796"/>
    <w:lvl w:ilvl="0" w:tplc="ADFE7C1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10" w15:restartNumberingAfterBreak="0">
    <w:nsid w:val="356D591D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1" w15:restartNumberingAfterBreak="0">
    <w:nsid w:val="3DD96C22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2" w15:restartNumberingAfterBreak="0">
    <w:nsid w:val="3E1A28E9"/>
    <w:multiLevelType w:val="hybridMultilevel"/>
    <w:tmpl w:val="0EF64ED0"/>
    <w:lvl w:ilvl="0" w:tplc="00003CFC">
      <w:start w:val="1"/>
      <w:numFmt w:val="decimal"/>
      <w:lvlText w:val="(%1)"/>
      <w:lvlJc w:val="left"/>
      <w:pPr>
        <w:ind w:left="1334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3" w15:restartNumberingAfterBreak="0">
    <w:nsid w:val="3FBF53B4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4" w15:restartNumberingAfterBreak="0">
    <w:nsid w:val="496A2819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9DA7208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E000BAF"/>
    <w:multiLevelType w:val="hybridMultilevel"/>
    <w:tmpl w:val="2D4E91B0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17" w15:restartNumberingAfterBreak="0">
    <w:nsid w:val="4E22333C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F3747E1"/>
    <w:multiLevelType w:val="hybridMultilevel"/>
    <w:tmpl w:val="AAAE6C4C"/>
    <w:lvl w:ilvl="0" w:tplc="F75C4258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9E61714"/>
    <w:multiLevelType w:val="hybridMultilevel"/>
    <w:tmpl w:val="92740616"/>
    <w:lvl w:ilvl="0" w:tplc="E5104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54B47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A604CCF"/>
    <w:multiLevelType w:val="hybridMultilevel"/>
    <w:tmpl w:val="EB84AF24"/>
    <w:lvl w:ilvl="0" w:tplc="5BC02E2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2" w15:restartNumberingAfterBreak="0">
    <w:nsid w:val="5E2927E0"/>
    <w:multiLevelType w:val="hybridMultilevel"/>
    <w:tmpl w:val="1FB01E50"/>
    <w:lvl w:ilvl="0" w:tplc="6498794C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23" w15:restartNumberingAfterBreak="0">
    <w:nsid w:val="62692157"/>
    <w:multiLevelType w:val="hybridMultilevel"/>
    <w:tmpl w:val="8C087B74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24" w15:restartNumberingAfterBreak="0">
    <w:nsid w:val="629C4962"/>
    <w:multiLevelType w:val="hybridMultilevel"/>
    <w:tmpl w:val="2D4E91B0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25" w15:restartNumberingAfterBreak="0">
    <w:nsid w:val="649D1596"/>
    <w:multiLevelType w:val="hybridMultilevel"/>
    <w:tmpl w:val="DA022FAE"/>
    <w:lvl w:ilvl="0" w:tplc="9440DA76">
      <w:start w:val="1"/>
      <w:numFmt w:val="taiwaneseCountingThousand"/>
      <w:lvlText w:val="%1、"/>
      <w:lvlJc w:val="left"/>
      <w:pPr>
        <w:ind w:left="109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6" w15:restartNumberingAfterBreak="0">
    <w:nsid w:val="6847314F"/>
    <w:multiLevelType w:val="hybridMultilevel"/>
    <w:tmpl w:val="DA022FAE"/>
    <w:lvl w:ilvl="0" w:tplc="9440DA76">
      <w:start w:val="1"/>
      <w:numFmt w:val="taiwaneseCountingThousand"/>
      <w:lvlText w:val="%1、"/>
      <w:lvlJc w:val="left"/>
      <w:pPr>
        <w:ind w:left="109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688177DF"/>
    <w:multiLevelType w:val="hybridMultilevel"/>
    <w:tmpl w:val="0EF64ED0"/>
    <w:lvl w:ilvl="0" w:tplc="00003CFC">
      <w:start w:val="1"/>
      <w:numFmt w:val="decimal"/>
      <w:lvlText w:val="(%1)"/>
      <w:lvlJc w:val="left"/>
      <w:pPr>
        <w:ind w:left="1334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8" w15:restartNumberingAfterBreak="0">
    <w:nsid w:val="6A27361C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F8D44B2"/>
    <w:multiLevelType w:val="hybridMultilevel"/>
    <w:tmpl w:val="0EF64ED0"/>
    <w:lvl w:ilvl="0" w:tplc="00003CFC">
      <w:start w:val="1"/>
      <w:numFmt w:val="decimal"/>
      <w:lvlText w:val="(%1)"/>
      <w:lvlJc w:val="left"/>
      <w:pPr>
        <w:ind w:left="1334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30" w15:restartNumberingAfterBreak="0">
    <w:nsid w:val="72A43F70"/>
    <w:multiLevelType w:val="hybridMultilevel"/>
    <w:tmpl w:val="C6C8814A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444E31"/>
    <w:multiLevelType w:val="hybridMultilevel"/>
    <w:tmpl w:val="EB84AF24"/>
    <w:lvl w:ilvl="0" w:tplc="5BC02E2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32" w15:restartNumberingAfterBreak="0">
    <w:nsid w:val="75B20257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64E53B4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DFB602A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24"/>
  </w:num>
  <w:num w:numId="5">
    <w:abstractNumId w:val="30"/>
  </w:num>
  <w:num w:numId="6">
    <w:abstractNumId w:val="31"/>
  </w:num>
  <w:num w:numId="7">
    <w:abstractNumId w:val="3"/>
  </w:num>
  <w:num w:numId="8">
    <w:abstractNumId w:val="27"/>
  </w:num>
  <w:num w:numId="9">
    <w:abstractNumId w:val="29"/>
  </w:num>
  <w:num w:numId="10">
    <w:abstractNumId w:val="16"/>
  </w:num>
  <w:num w:numId="11">
    <w:abstractNumId w:val="12"/>
  </w:num>
  <w:num w:numId="12">
    <w:abstractNumId w:val="1"/>
  </w:num>
  <w:num w:numId="13">
    <w:abstractNumId w:val="0"/>
  </w:num>
  <w:num w:numId="14">
    <w:abstractNumId w:val="34"/>
  </w:num>
  <w:num w:numId="15">
    <w:abstractNumId w:val="8"/>
  </w:num>
  <w:num w:numId="16">
    <w:abstractNumId w:val="21"/>
  </w:num>
  <w:num w:numId="17">
    <w:abstractNumId w:val="6"/>
  </w:num>
  <w:num w:numId="18">
    <w:abstractNumId w:val="26"/>
  </w:num>
  <w:num w:numId="19">
    <w:abstractNumId w:val="25"/>
  </w:num>
  <w:num w:numId="20">
    <w:abstractNumId w:val="18"/>
  </w:num>
  <w:num w:numId="21">
    <w:abstractNumId w:val="5"/>
  </w:num>
  <w:num w:numId="22">
    <w:abstractNumId w:val="23"/>
  </w:num>
  <w:num w:numId="23">
    <w:abstractNumId w:val="7"/>
  </w:num>
  <w:num w:numId="24">
    <w:abstractNumId w:val="19"/>
  </w:num>
  <w:num w:numId="25">
    <w:abstractNumId w:val="17"/>
  </w:num>
  <w:num w:numId="26">
    <w:abstractNumId w:val="15"/>
  </w:num>
  <w:num w:numId="27">
    <w:abstractNumId w:val="28"/>
  </w:num>
  <w:num w:numId="28">
    <w:abstractNumId w:val="32"/>
  </w:num>
  <w:num w:numId="29">
    <w:abstractNumId w:val="10"/>
  </w:num>
  <w:num w:numId="30">
    <w:abstractNumId w:val="20"/>
  </w:num>
  <w:num w:numId="31">
    <w:abstractNumId w:val="13"/>
  </w:num>
  <w:num w:numId="32">
    <w:abstractNumId w:val="11"/>
  </w:num>
  <w:num w:numId="33">
    <w:abstractNumId w:val="4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8"/>
    <w:rsid w:val="00003085"/>
    <w:rsid w:val="0000744B"/>
    <w:rsid w:val="00010855"/>
    <w:rsid w:val="00010C01"/>
    <w:rsid w:val="000112AB"/>
    <w:rsid w:val="00011482"/>
    <w:rsid w:val="00013248"/>
    <w:rsid w:val="0001390A"/>
    <w:rsid w:val="00013DAA"/>
    <w:rsid w:val="00015C7A"/>
    <w:rsid w:val="00022B8E"/>
    <w:rsid w:val="00025834"/>
    <w:rsid w:val="00026220"/>
    <w:rsid w:val="00030AFE"/>
    <w:rsid w:val="000312D0"/>
    <w:rsid w:val="00031A69"/>
    <w:rsid w:val="00031CBC"/>
    <w:rsid w:val="00032875"/>
    <w:rsid w:val="000338CA"/>
    <w:rsid w:val="00037B62"/>
    <w:rsid w:val="000419EA"/>
    <w:rsid w:val="00041EF5"/>
    <w:rsid w:val="0004381C"/>
    <w:rsid w:val="0004475D"/>
    <w:rsid w:val="00045001"/>
    <w:rsid w:val="00046240"/>
    <w:rsid w:val="000462F9"/>
    <w:rsid w:val="00046E64"/>
    <w:rsid w:val="00047EA9"/>
    <w:rsid w:val="000528C5"/>
    <w:rsid w:val="000545DE"/>
    <w:rsid w:val="000546A5"/>
    <w:rsid w:val="000549FF"/>
    <w:rsid w:val="00054F03"/>
    <w:rsid w:val="00057A6A"/>
    <w:rsid w:val="0006027B"/>
    <w:rsid w:val="00060BA3"/>
    <w:rsid w:val="0006160B"/>
    <w:rsid w:val="00064C4F"/>
    <w:rsid w:val="00064FA1"/>
    <w:rsid w:val="0006681D"/>
    <w:rsid w:val="0006697E"/>
    <w:rsid w:val="00070AD4"/>
    <w:rsid w:val="00070B18"/>
    <w:rsid w:val="00070EDB"/>
    <w:rsid w:val="00071B35"/>
    <w:rsid w:val="00071CCC"/>
    <w:rsid w:val="00071EB5"/>
    <w:rsid w:val="00072655"/>
    <w:rsid w:val="00072E22"/>
    <w:rsid w:val="00073F63"/>
    <w:rsid w:val="0007452E"/>
    <w:rsid w:val="0007486C"/>
    <w:rsid w:val="00074B71"/>
    <w:rsid w:val="00075ABD"/>
    <w:rsid w:val="0007735A"/>
    <w:rsid w:val="0008075B"/>
    <w:rsid w:val="00080799"/>
    <w:rsid w:val="0008351D"/>
    <w:rsid w:val="00083B72"/>
    <w:rsid w:val="00083F2C"/>
    <w:rsid w:val="000840D5"/>
    <w:rsid w:val="00084422"/>
    <w:rsid w:val="00085121"/>
    <w:rsid w:val="00085F58"/>
    <w:rsid w:val="00087223"/>
    <w:rsid w:val="00093B04"/>
    <w:rsid w:val="00093C15"/>
    <w:rsid w:val="0009428C"/>
    <w:rsid w:val="000A25CE"/>
    <w:rsid w:val="000A2EBF"/>
    <w:rsid w:val="000A485F"/>
    <w:rsid w:val="000A5194"/>
    <w:rsid w:val="000A7136"/>
    <w:rsid w:val="000A73BA"/>
    <w:rsid w:val="000B1284"/>
    <w:rsid w:val="000B3A5F"/>
    <w:rsid w:val="000B3BFE"/>
    <w:rsid w:val="000C20CF"/>
    <w:rsid w:val="000C3281"/>
    <w:rsid w:val="000C6FEE"/>
    <w:rsid w:val="000C77A0"/>
    <w:rsid w:val="000D15D1"/>
    <w:rsid w:val="000D245C"/>
    <w:rsid w:val="000D2868"/>
    <w:rsid w:val="000D3E6C"/>
    <w:rsid w:val="000D4F99"/>
    <w:rsid w:val="000D618F"/>
    <w:rsid w:val="000D6F03"/>
    <w:rsid w:val="000D795B"/>
    <w:rsid w:val="000E14E8"/>
    <w:rsid w:val="000E4DE8"/>
    <w:rsid w:val="000E4E15"/>
    <w:rsid w:val="000E65BE"/>
    <w:rsid w:val="000E67C4"/>
    <w:rsid w:val="000E7251"/>
    <w:rsid w:val="000F2CAD"/>
    <w:rsid w:val="000F4100"/>
    <w:rsid w:val="000F465B"/>
    <w:rsid w:val="000F540F"/>
    <w:rsid w:val="000F6CD4"/>
    <w:rsid w:val="000F6DC1"/>
    <w:rsid w:val="000F6DC6"/>
    <w:rsid w:val="00100920"/>
    <w:rsid w:val="00103C9E"/>
    <w:rsid w:val="001043F4"/>
    <w:rsid w:val="001049E4"/>
    <w:rsid w:val="00105A69"/>
    <w:rsid w:val="00105FE6"/>
    <w:rsid w:val="001070D6"/>
    <w:rsid w:val="001116C3"/>
    <w:rsid w:val="001116CE"/>
    <w:rsid w:val="00112C0A"/>
    <w:rsid w:val="0011384B"/>
    <w:rsid w:val="00115533"/>
    <w:rsid w:val="001158A8"/>
    <w:rsid w:val="00115D51"/>
    <w:rsid w:val="0011783D"/>
    <w:rsid w:val="001206B5"/>
    <w:rsid w:val="00122F28"/>
    <w:rsid w:val="0012388C"/>
    <w:rsid w:val="00124239"/>
    <w:rsid w:val="001248DA"/>
    <w:rsid w:val="00124D13"/>
    <w:rsid w:val="00127859"/>
    <w:rsid w:val="001316EE"/>
    <w:rsid w:val="00133C7B"/>
    <w:rsid w:val="00133C97"/>
    <w:rsid w:val="001349C6"/>
    <w:rsid w:val="00134BFB"/>
    <w:rsid w:val="00140327"/>
    <w:rsid w:val="00140EBB"/>
    <w:rsid w:val="0014172C"/>
    <w:rsid w:val="00141778"/>
    <w:rsid w:val="00144FFF"/>
    <w:rsid w:val="00145347"/>
    <w:rsid w:val="00146A67"/>
    <w:rsid w:val="0015057F"/>
    <w:rsid w:val="001539CD"/>
    <w:rsid w:val="00156769"/>
    <w:rsid w:val="00163F91"/>
    <w:rsid w:val="00164F97"/>
    <w:rsid w:val="00167752"/>
    <w:rsid w:val="001712AE"/>
    <w:rsid w:val="00172395"/>
    <w:rsid w:val="001727BD"/>
    <w:rsid w:val="00173AA8"/>
    <w:rsid w:val="001755DA"/>
    <w:rsid w:val="001770DF"/>
    <w:rsid w:val="00177A0E"/>
    <w:rsid w:val="0018127B"/>
    <w:rsid w:val="00181656"/>
    <w:rsid w:val="00182CB4"/>
    <w:rsid w:val="00186F1A"/>
    <w:rsid w:val="00192711"/>
    <w:rsid w:val="00192D2E"/>
    <w:rsid w:val="001A2B39"/>
    <w:rsid w:val="001A3984"/>
    <w:rsid w:val="001A46A6"/>
    <w:rsid w:val="001A63FF"/>
    <w:rsid w:val="001A7595"/>
    <w:rsid w:val="001B019F"/>
    <w:rsid w:val="001B168D"/>
    <w:rsid w:val="001B41D6"/>
    <w:rsid w:val="001B50CE"/>
    <w:rsid w:val="001B5A98"/>
    <w:rsid w:val="001B5F13"/>
    <w:rsid w:val="001C1F9A"/>
    <w:rsid w:val="001C3B35"/>
    <w:rsid w:val="001C6C6C"/>
    <w:rsid w:val="001C7E5D"/>
    <w:rsid w:val="001D1481"/>
    <w:rsid w:val="001D3916"/>
    <w:rsid w:val="001D6644"/>
    <w:rsid w:val="001D6DBF"/>
    <w:rsid w:val="001D6F9E"/>
    <w:rsid w:val="001D7300"/>
    <w:rsid w:val="001D76F6"/>
    <w:rsid w:val="001D7A80"/>
    <w:rsid w:val="001E08A8"/>
    <w:rsid w:val="001E1557"/>
    <w:rsid w:val="001E6508"/>
    <w:rsid w:val="001E6BB7"/>
    <w:rsid w:val="001E77F6"/>
    <w:rsid w:val="001F0AD1"/>
    <w:rsid w:val="001F122F"/>
    <w:rsid w:val="001F14AD"/>
    <w:rsid w:val="001F334C"/>
    <w:rsid w:val="001F6EE8"/>
    <w:rsid w:val="00201982"/>
    <w:rsid w:val="00202394"/>
    <w:rsid w:val="002042C3"/>
    <w:rsid w:val="00204758"/>
    <w:rsid w:val="00207661"/>
    <w:rsid w:val="00211516"/>
    <w:rsid w:val="00214431"/>
    <w:rsid w:val="002170FE"/>
    <w:rsid w:val="00222655"/>
    <w:rsid w:val="00222E29"/>
    <w:rsid w:val="00224D29"/>
    <w:rsid w:val="00230C06"/>
    <w:rsid w:val="00235E17"/>
    <w:rsid w:val="00235F82"/>
    <w:rsid w:val="00237449"/>
    <w:rsid w:val="00241F2E"/>
    <w:rsid w:val="00241F6F"/>
    <w:rsid w:val="002424D4"/>
    <w:rsid w:val="00242E9D"/>
    <w:rsid w:val="0024382E"/>
    <w:rsid w:val="00246387"/>
    <w:rsid w:val="002472FA"/>
    <w:rsid w:val="00247C74"/>
    <w:rsid w:val="0025199B"/>
    <w:rsid w:val="00253964"/>
    <w:rsid w:val="002569A3"/>
    <w:rsid w:val="00257B65"/>
    <w:rsid w:val="002632FE"/>
    <w:rsid w:val="00264533"/>
    <w:rsid w:val="00266A20"/>
    <w:rsid w:val="00267475"/>
    <w:rsid w:val="00270CE2"/>
    <w:rsid w:val="00271F59"/>
    <w:rsid w:val="00273256"/>
    <w:rsid w:val="00273E5E"/>
    <w:rsid w:val="002754AA"/>
    <w:rsid w:val="002764A9"/>
    <w:rsid w:val="00276EF1"/>
    <w:rsid w:val="00280D20"/>
    <w:rsid w:val="0028152B"/>
    <w:rsid w:val="0028204A"/>
    <w:rsid w:val="002822AC"/>
    <w:rsid w:val="00285195"/>
    <w:rsid w:val="002904E5"/>
    <w:rsid w:val="00290AA2"/>
    <w:rsid w:val="0029313D"/>
    <w:rsid w:val="00293725"/>
    <w:rsid w:val="002966C2"/>
    <w:rsid w:val="002A134C"/>
    <w:rsid w:val="002A1664"/>
    <w:rsid w:val="002A1C75"/>
    <w:rsid w:val="002A30BC"/>
    <w:rsid w:val="002A421E"/>
    <w:rsid w:val="002B0446"/>
    <w:rsid w:val="002B08BD"/>
    <w:rsid w:val="002B0CA6"/>
    <w:rsid w:val="002B2FA4"/>
    <w:rsid w:val="002B3611"/>
    <w:rsid w:val="002B4B39"/>
    <w:rsid w:val="002B58A3"/>
    <w:rsid w:val="002B5A2A"/>
    <w:rsid w:val="002B699A"/>
    <w:rsid w:val="002B6D4A"/>
    <w:rsid w:val="002B7DEC"/>
    <w:rsid w:val="002C0E4C"/>
    <w:rsid w:val="002C18EB"/>
    <w:rsid w:val="002C5EBF"/>
    <w:rsid w:val="002C6A01"/>
    <w:rsid w:val="002C6C59"/>
    <w:rsid w:val="002C7A5D"/>
    <w:rsid w:val="002D13C1"/>
    <w:rsid w:val="002D1C96"/>
    <w:rsid w:val="002D2422"/>
    <w:rsid w:val="002D2CC7"/>
    <w:rsid w:val="002D386D"/>
    <w:rsid w:val="002D3976"/>
    <w:rsid w:val="002D3A34"/>
    <w:rsid w:val="002D51B9"/>
    <w:rsid w:val="002D548E"/>
    <w:rsid w:val="002D5B54"/>
    <w:rsid w:val="002D77E0"/>
    <w:rsid w:val="002E189A"/>
    <w:rsid w:val="002E281E"/>
    <w:rsid w:val="002E43E1"/>
    <w:rsid w:val="002E5A2D"/>
    <w:rsid w:val="002E5CE2"/>
    <w:rsid w:val="002E5D2A"/>
    <w:rsid w:val="002E6071"/>
    <w:rsid w:val="002E6F9F"/>
    <w:rsid w:val="002F0CBC"/>
    <w:rsid w:val="002F100F"/>
    <w:rsid w:val="002F3B55"/>
    <w:rsid w:val="002F6175"/>
    <w:rsid w:val="00300D2C"/>
    <w:rsid w:val="00301F54"/>
    <w:rsid w:val="00302A48"/>
    <w:rsid w:val="003041EA"/>
    <w:rsid w:val="0030454A"/>
    <w:rsid w:val="00307943"/>
    <w:rsid w:val="00314EAA"/>
    <w:rsid w:val="00315595"/>
    <w:rsid w:val="00316C21"/>
    <w:rsid w:val="00316D79"/>
    <w:rsid w:val="00317AF9"/>
    <w:rsid w:val="0032043E"/>
    <w:rsid w:val="0032088D"/>
    <w:rsid w:val="00322084"/>
    <w:rsid w:val="003220F2"/>
    <w:rsid w:val="003222DF"/>
    <w:rsid w:val="00324757"/>
    <w:rsid w:val="00325401"/>
    <w:rsid w:val="0032749B"/>
    <w:rsid w:val="0033078B"/>
    <w:rsid w:val="00332A32"/>
    <w:rsid w:val="00335E95"/>
    <w:rsid w:val="0034039D"/>
    <w:rsid w:val="003404C7"/>
    <w:rsid w:val="00344836"/>
    <w:rsid w:val="003448BC"/>
    <w:rsid w:val="003449BB"/>
    <w:rsid w:val="00345456"/>
    <w:rsid w:val="00351027"/>
    <w:rsid w:val="00351285"/>
    <w:rsid w:val="00351353"/>
    <w:rsid w:val="0035360A"/>
    <w:rsid w:val="0035475C"/>
    <w:rsid w:val="003558F6"/>
    <w:rsid w:val="003575C1"/>
    <w:rsid w:val="00360575"/>
    <w:rsid w:val="0036497B"/>
    <w:rsid w:val="00367F13"/>
    <w:rsid w:val="00367FF2"/>
    <w:rsid w:val="00371485"/>
    <w:rsid w:val="003737B8"/>
    <w:rsid w:val="0037676F"/>
    <w:rsid w:val="00376BE5"/>
    <w:rsid w:val="003827CF"/>
    <w:rsid w:val="00382926"/>
    <w:rsid w:val="00383CA3"/>
    <w:rsid w:val="00384F3B"/>
    <w:rsid w:val="0038540D"/>
    <w:rsid w:val="003902F5"/>
    <w:rsid w:val="00390A3E"/>
    <w:rsid w:val="00391E15"/>
    <w:rsid w:val="00397355"/>
    <w:rsid w:val="003A08A7"/>
    <w:rsid w:val="003A0EAC"/>
    <w:rsid w:val="003A170B"/>
    <w:rsid w:val="003A2D46"/>
    <w:rsid w:val="003A41F1"/>
    <w:rsid w:val="003A426F"/>
    <w:rsid w:val="003A7E6A"/>
    <w:rsid w:val="003A7F61"/>
    <w:rsid w:val="003B0241"/>
    <w:rsid w:val="003B485A"/>
    <w:rsid w:val="003B53DD"/>
    <w:rsid w:val="003B699B"/>
    <w:rsid w:val="003B6BD6"/>
    <w:rsid w:val="003B76CF"/>
    <w:rsid w:val="003B795B"/>
    <w:rsid w:val="003C02F5"/>
    <w:rsid w:val="003C0FA4"/>
    <w:rsid w:val="003C4237"/>
    <w:rsid w:val="003C4635"/>
    <w:rsid w:val="003C48A1"/>
    <w:rsid w:val="003C571F"/>
    <w:rsid w:val="003D05A4"/>
    <w:rsid w:val="003D14D3"/>
    <w:rsid w:val="003D1D67"/>
    <w:rsid w:val="003D3933"/>
    <w:rsid w:val="003D571C"/>
    <w:rsid w:val="003D7094"/>
    <w:rsid w:val="003E1007"/>
    <w:rsid w:val="003E1D6E"/>
    <w:rsid w:val="003E32A8"/>
    <w:rsid w:val="003E51E2"/>
    <w:rsid w:val="003E585E"/>
    <w:rsid w:val="003E6FF7"/>
    <w:rsid w:val="003E72C8"/>
    <w:rsid w:val="003E7483"/>
    <w:rsid w:val="003F17E1"/>
    <w:rsid w:val="003F3F50"/>
    <w:rsid w:val="003F703B"/>
    <w:rsid w:val="003F7322"/>
    <w:rsid w:val="00402729"/>
    <w:rsid w:val="00411587"/>
    <w:rsid w:val="0041333C"/>
    <w:rsid w:val="00414B13"/>
    <w:rsid w:val="00417CF2"/>
    <w:rsid w:val="00420997"/>
    <w:rsid w:val="00421E7D"/>
    <w:rsid w:val="004235CF"/>
    <w:rsid w:val="004240D9"/>
    <w:rsid w:val="00424648"/>
    <w:rsid w:val="00424E5B"/>
    <w:rsid w:val="004254EF"/>
    <w:rsid w:val="00425592"/>
    <w:rsid w:val="00425D8A"/>
    <w:rsid w:val="00426BB2"/>
    <w:rsid w:val="004276AC"/>
    <w:rsid w:val="00427B60"/>
    <w:rsid w:val="00427EF9"/>
    <w:rsid w:val="004307B4"/>
    <w:rsid w:val="00430F13"/>
    <w:rsid w:val="00431F69"/>
    <w:rsid w:val="00432191"/>
    <w:rsid w:val="00433237"/>
    <w:rsid w:val="00433CA9"/>
    <w:rsid w:val="004345F5"/>
    <w:rsid w:val="00435F6E"/>
    <w:rsid w:val="004362B2"/>
    <w:rsid w:val="00440360"/>
    <w:rsid w:val="00440F3F"/>
    <w:rsid w:val="004411AB"/>
    <w:rsid w:val="004412CF"/>
    <w:rsid w:val="0044349E"/>
    <w:rsid w:val="00444FFA"/>
    <w:rsid w:val="004453E1"/>
    <w:rsid w:val="0044553B"/>
    <w:rsid w:val="00446FFF"/>
    <w:rsid w:val="004512AD"/>
    <w:rsid w:val="00454112"/>
    <w:rsid w:val="00454C00"/>
    <w:rsid w:val="004563CD"/>
    <w:rsid w:val="00456811"/>
    <w:rsid w:val="00460867"/>
    <w:rsid w:val="004636A9"/>
    <w:rsid w:val="0046743E"/>
    <w:rsid w:val="00471A12"/>
    <w:rsid w:val="004725A5"/>
    <w:rsid w:val="00472D70"/>
    <w:rsid w:val="00472EB5"/>
    <w:rsid w:val="00474619"/>
    <w:rsid w:val="00474707"/>
    <w:rsid w:val="00475C7B"/>
    <w:rsid w:val="00477EFF"/>
    <w:rsid w:val="00480DDF"/>
    <w:rsid w:val="00480E8E"/>
    <w:rsid w:val="004826E2"/>
    <w:rsid w:val="00483B6F"/>
    <w:rsid w:val="00484331"/>
    <w:rsid w:val="00487FC5"/>
    <w:rsid w:val="0049001E"/>
    <w:rsid w:val="004907B5"/>
    <w:rsid w:val="00496201"/>
    <w:rsid w:val="00497915"/>
    <w:rsid w:val="004979A1"/>
    <w:rsid w:val="004A0CEE"/>
    <w:rsid w:val="004A63BC"/>
    <w:rsid w:val="004A754C"/>
    <w:rsid w:val="004B13B3"/>
    <w:rsid w:val="004B22B7"/>
    <w:rsid w:val="004B261D"/>
    <w:rsid w:val="004B35B9"/>
    <w:rsid w:val="004B5054"/>
    <w:rsid w:val="004B59E0"/>
    <w:rsid w:val="004C089E"/>
    <w:rsid w:val="004C2091"/>
    <w:rsid w:val="004C5403"/>
    <w:rsid w:val="004C669C"/>
    <w:rsid w:val="004C784D"/>
    <w:rsid w:val="004D1283"/>
    <w:rsid w:val="004D1C15"/>
    <w:rsid w:val="004D2ACB"/>
    <w:rsid w:val="004D474F"/>
    <w:rsid w:val="004D4C29"/>
    <w:rsid w:val="004D58BE"/>
    <w:rsid w:val="004E2BCA"/>
    <w:rsid w:val="004E3458"/>
    <w:rsid w:val="004E4BA3"/>
    <w:rsid w:val="004E4E1E"/>
    <w:rsid w:val="004E4E28"/>
    <w:rsid w:val="004E7090"/>
    <w:rsid w:val="004E7334"/>
    <w:rsid w:val="004E7533"/>
    <w:rsid w:val="004F1943"/>
    <w:rsid w:val="004F2B1A"/>
    <w:rsid w:val="004F662A"/>
    <w:rsid w:val="004F67AC"/>
    <w:rsid w:val="00501B49"/>
    <w:rsid w:val="005020A7"/>
    <w:rsid w:val="00502596"/>
    <w:rsid w:val="00503A21"/>
    <w:rsid w:val="00503B3D"/>
    <w:rsid w:val="00503DED"/>
    <w:rsid w:val="00504FD0"/>
    <w:rsid w:val="005100F7"/>
    <w:rsid w:val="0051071C"/>
    <w:rsid w:val="00511640"/>
    <w:rsid w:val="00511A95"/>
    <w:rsid w:val="0051398B"/>
    <w:rsid w:val="005140BD"/>
    <w:rsid w:val="00515804"/>
    <w:rsid w:val="00515DA7"/>
    <w:rsid w:val="00515F5C"/>
    <w:rsid w:val="00517B43"/>
    <w:rsid w:val="00520831"/>
    <w:rsid w:val="00522236"/>
    <w:rsid w:val="00522996"/>
    <w:rsid w:val="005236BE"/>
    <w:rsid w:val="005257FE"/>
    <w:rsid w:val="00526B12"/>
    <w:rsid w:val="005272F2"/>
    <w:rsid w:val="0052757F"/>
    <w:rsid w:val="005277DE"/>
    <w:rsid w:val="00530BF3"/>
    <w:rsid w:val="00530E64"/>
    <w:rsid w:val="00530EAA"/>
    <w:rsid w:val="005318D0"/>
    <w:rsid w:val="00531DA3"/>
    <w:rsid w:val="005335B5"/>
    <w:rsid w:val="005352F8"/>
    <w:rsid w:val="00540FEE"/>
    <w:rsid w:val="005420D5"/>
    <w:rsid w:val="00543759"/>
    <w:rsid w:val="005438B3"/>
    <w:rsid w:val="00543AA5"/>
    <w:rsid w:val="00544AF8"/>
    <w:rsid w:val="00545334"/>
    <w:rsid w:val="005466C6"/>
    <w:rsid w:val="005467EB"/>
    <w:rsid w:val="00547234"/>
    <w:rsid w:val="00550359"/>
    <w:rsid w:val="00551D80"/>
    <w:rsid w:val="005534FA"/>
    <w:rsid w:val="0055489C"/>
    <w:rsid w:val="0055682F"/>
    <w:rsid w:val="00560C84"/>
    <w:rsid w:val="00562F58"/>
    <w:rsid w:val="0056357E"/>
    <w:rsid w:val="00564447"/>
    <w:rsid w:val="005653FB"/>
    <w:rsid w:val="0056576C"/>
    <w:rsid w:val="00565B77"/>
    <w:rsid w:val="00566321"/>
    <w:rsid w:val="0056737E"/>
    <w:rsid w:val="00567835"/>
    <w:rsid w:val="005700E5"/>
    <w:rsid w:val="005702D3"/>
    <w:rsid w:val="00571099"/>
    <w:rsid w:val="00572117"/>
    <w:rsid w:val="0057317D"/>
    <w:rsid w:val="005803AA"/>
    <w:rsid w:val="00582649"/>
    <w:rsid w:val="00583017"/>
    <w:rsid w:val="00583214"/>
    <w:rsid w:val="00583973"/>
    <w:rsid w:val="00583D0C"/>
    <w:rsid w:val="00585206"/>
    <w:rsid w:val="005904A9"/>
    <w:rsid w:val="005924F4"/>
    <w:rsid w:val="0059350A"/>
    <w:rsid w:val="00595C3D"/>
    <w:rsid w:val="00596E3D"/>
    <w:rsid w:val="005A2002"/>
    <w:rsid w:val="005A42E0"/>
    <w:rsid w:val="005A5A26"/>
    <w:rsid w:val="005A5B1F"/>
    <w:rsid w:val="005A69D4"/>
    <w:rsid w:val="005B09BF"/>
    <w:rsid w:val="005B4148"/>
    <w:rsid w:val="005B41A8"/>
    <w:rsid w:val="005B5BBC"/>
    <w:rsid w:val="005B6179"/>
    <w:rsid w:val="005C0494"/>
    <w:rsid w:val="005D33AF"/>
    <w:rsid w:val="005D7004"/>
    <w:rsid w:val="005D7428"/>
    <w:rsid w:val="005E0929"/>
    <w:rsid w:val="005E1AC1"/>
    <w:rsid w:val="005E218D"/>
    <w:rsid w:val="005E25CD"/>
    <w:rsid w:val="005E3F9A"/>
    <w:rsid w:val="005E502A"/>
    <w:rsid w:val="005E62F0"/>
    <w:rsid w:val="005E6594"/>
    <w:rsid w:val="005E7701"/>
    <w:rsid w:val="005E7D29"/>
    <w:rsid w:val="005F1BD6"/>
    <w:rsid w:val="005F375C"/>
    <w:rsid w:val="005F43FC"/>
    <w:rsid w:val="005F7B14"/>
    <w:rsid w:val="00600655"/>
    <w:rsid w:val="00600679"/>
    <w:rsid w:val="00600C15"/>
    <w:rsid w:val="00602190"/>
    <w:rsid w:val="00602BFC"/>
    <w:rsid w:val="006047D6"/>
    <w:rsid w:val="00604BAC"/>
    <w:rsid w:val="00607F41"/>
    <w:rsid w:val="006103C4"/>
    <w:rsid w:val="00610426"/>
    <w:rsid w:val="00611E0B"/>
    <w:rsid w:val="00613E95"/>
    <w:rsid w:val="00614FB3"/>
    <w:rsid w:val="0062205F"/>
    <w:rsid w:val="006226F7"/>
    <w:rsid w:val="006236A2"/>
    <w:rsid w:val="00623A8F"/>
    <w:rsid w:val="00624974"/>
    <w:rsid w:val="00624E4F"/>
    <w:rsid w:val="006261F6"/>
    <w:rsid w:val="00631FDD"/>
    <w:rsid w:val="00632CBD"/>
    <w:rsid w:val="006344B9"/>
    <w:rsid w:val="00635DAC"/>
    <w:rsid w:val="006374F7"/>
    <w:rsid w:val="00640416"/>
    <w:rsid w:val="006408CC"/>
    <w:rsid w:val="006410EE"/>
    <w:rsid w:val="00641578"/>
    <w:rsid w:val="0064168F"/>
    <w:rsid w:val="00643E5C"/>
    <w:rsid w:val="006458AC"/>
    <w:rsid w:val="00646C07"/>
    <w:rsid w:val="00646E9F"/>
    <w:rsid w:val="0064728A"/>
    <w:rsid w:val="006474A6"/>
    <w:rsid w:val="0065037F"/>
    <w:rsid w:val="00652A6E"/>
    <w:rsid w:val="00653E23"/>
    <w:rsid w:val="006550FC"/>
    <w:rsid w:val="00656093"/>
    <w:rsid w:val="00656596"/>
    <w:rsid w:val="006602F1"/>
    <w:rsid w:val="006613E8"/>
    <w:rsid w:val="00661D06"/>
    <w:rsid w:val="00664E95"/>
    <w:rsid w:val="00664EEB"/>
    <w:rsid w:val="006711E1"/>
    <w:rsid w:val="006718F3"/>
    <w:rsid w:val="006729B4"/>
    <w:rsid w:val="00672EF4"/>
    <w:rsid w:val="00672F09"/>
    <w:rsid w:val="0067507E"/>
    <w:rsid w:val="006773B6"/>
    <w:rsid w:val="006800FF"/>
    <w:rsid w:val="00682122"/>
    <w:rsid w:val="0068595A"/>
    <w:rsid w:val="00690040"/>
    <w:rsid w:val="00690EA1"/>
    <w:rsid w:val="00691315"/>
    <w:rsid w:val="00691461"/>
    <w:rsid w:val="006918AE"/>
    <w:rsid w:val="00694C06"/>
    <w:rsid w:val="0069534E"/>
    <w:rsid w:val="00695B66"/>
    <w:rsid w:val="00697376"/>
    <w:rsid w:val="006A1022"/>
    <w:rsid w:val="006A42D2"/>
    <w:rsid w:val="006A4DB5"/>
    <w:rsid w:val="006A5593"/>
    <w:rsid w:val="006A757C"/>
    <w:rsid w:val="006B0BA8"/>
    <w:rsid w:val="006B20BC"/>
    <w:rsid w:val="006B255E"/>
    <w:rsid w:val="006B2652"/>
    <w:rsid w:val="006B38DB"/>
    <w:rsid w:val="006B420E"/>
    <w:rsid w:val="006B4DCA"/>
    <w:rsid w:val="006B5C20"/>
    <w:rsid w:val="006B7644"/>
    <w:rsid w:val="006B7F13"/>
    <w:rsid w:val="006C3434"/>
    <w:rsid w:val="006C6331"/>
    <w:rsid w:val="006D31CF"/>
    <w:rsid w:val="006D31D5"/>
    <w:rsid w:val="006D5728"/>
    <w:rsid w:val="006D67A3"/>
    <w:rsid w:val="006E2484"/>
    <w:rsid w:val="006E4A19"/>
    <w:rsid w:val="006E4BE2"/>
    <w:rsid w:val="006F0D98"/>
    <w:rsid w:val="006F3933"/>
    <w:rsid w:val="006F63A4"/>
    <w:rsid w:val="006F6EF7"/>
    <w:rsid w:val="00700B04"/>
    <w:rsid w:val="00701394"/>
    <w:rsid w:val="007047EA"/>
    <w:rsid w:val="00706420"/>
    <w:rsid w:val="007066B0"/>
    <w:rsid w:val="0070748D"/>
    <w:rsid w:val="007125E2"/>
    <w:rsid w:val="0071303C"/>
    <w:rsid w:val="00713056"/>
    <w:rsid w:val="0071422E"/>
    <w:rsid w:val="00716CDA"/>
    <w:rsid w:val="00716F44"/>
    <w:rsid w:val="00721472"/>
    <w:rsid w:val="0072252D"/>
    <w:rsid w:val="007234C0"/>
    <w:rsid w:val="00723BDA"/>
    <w:rsid w:val="00726480"/>
    <w:rsid w:val="00727216"/>
    <w:rsid w:val="00727941"/>
    <w:rsid w:val="0072794A"/>
    <w:rsid w:val="00731BCA"/>
    <w:rsid w:val="007334B6"/>
    <w:rsid w:val="0074031C"/>
    <w:rsid w:val="00744EFF"/>
    <w:rsid w:val="007456E7"/>
    <w:rsid w:val="007462CF"/>
    <w:rsid w:val="007465FD"/>
    <w:rsid w:val="00746B15"/>
    <w:rsid w:val="00750DD8"/>
    <w:rsid w:val="0075138B"/>
    <w:rsid w:val="007514A9"/>
    <w:rsid w:val="00751A42"/>
    <w:rsid w:val="00752BA6"/>
    <w:rsid w:val="00756469"/>
    <w:rsid w:val="007620CE"/>
    <w:rsid w:val="007626A0"/>
    <w:rsid w:val="00766EBD"/>
    <w:rsid w:val="0076769B"/>
    <w:rsid w:val="00770B29"/>
    <w:rsid w:val="00770D55"/>
    <w:rsid w:val="00772728"/>
    <w:rsid w:val="00772812"/>
    <w:rsid w:val="00775B7A"/>
    <w:rsid w:val="007805D0"/>
    <w:rsid w:val="00782EE4"/>
    <w:rsid w:val="0078342F"/>
    <w:rsid w:val="007839C9"/>
    <w:rsid w:val="00791AFA"/>
    <w:rsid w:val="00792302"/>
    <w:rsid w:val="00792760"/>
    <w:rsid w:val="007943B5"/>
    <w:rsid w:val="0079477C"/>
    <w:rsid w:val="007948FB"/>
    <w:rsid w:val="00795923"/>
    <w:rsid w:val="007970EB"/>
    <w:rsid w:val="00797399"/>
    <w:rsid w:val="007977AC"/>
    <w:rsid w:val="007A0508"/>
    <w:rsid w:val="007A15D7"/>
    <w:rsid w:val="007A3D0B"/>
    <w:rsid w:val="007A3E45"/>
    <w:rsid w:val="007A3F1B"/>
    <w:rsid w:val="007B4DBB"/>
    <w:rsid w:val="007B64BC"/>
    <w:rsid w:val="007B6C7B"/>
    <w:rsid w:val="007B7ADC"/>
    <w:rsid w:val="007C21F4"/>
    <w:rsid w:val="007C4F98"/>
    <w:rsid w:val="007C736E"/>
    <w:rsid w:val="007C7495"/>
    <w:rsid w:val="007D223F"/>
    <w:rsid w:val="007D3B72"/>
    <w:rsid w:val="007D424C"/>
    <w:rsid w:val="007D4D73"/>
    <w:rsid w:val="007D5FCB"/>
    <w:rsid w:val="007D68C5"/>
    <w:rsid w:val="007D7081"/>
    <w:rsid w:val="007D7EDF"/>
    <w:rsid w:val="007E1DDC"/>
    <w:rsid w:val="007E29BE"/>
    <w:rsid w:val="007E4282"/>
    <w:rsid w:val="007E4284"/>
    <w:rsid w:val="007E461D"/>
    <w:rsid w:val="007E463C"/>
    <w:rsid w:val="007E4A84"/>
    <w:rsid w:val="007E58A0"/>
    <w:rsid w:val="007E7B4F"/>
    <w:rsid w:val="007E7D48"/>
    <w:rsid w:val="007F0574"/>
    <w:rsid w:val="007F1A74"/>
    <w:rsid w:val="007F2A11"/>
    <w:rsid w:val="007F3D3D"/>
    <w:rsid w:val="007F7D40"/>
    <w:rsid w:val="0080018B"/>
    <w:rsid w:val="00800623"/>
    <w:rsid w:val="008012F6"/>
    <w:rsid w:val="00802A78"/>
    <w:rsid w:val="0080557F"/>
    <w:rsid w:val="008059C8"/>
    <w:rsid w:val="00810389"/>
    <w:rsid w:val="00811ED0"/>
    <w:rsid w:val="0081212F"/>
    <w:rsid w:val="0081522E"/>
    <w:rsid w:val="00815BFF"/>
    <w:rsid w:val="00817E96"/>
    <w:rsid w:val="00821356"/>
    <w:rsid w:val="00823DF7"/>
    <w:rsid w:val="0082630F"/>
    <w:rsid w:val="00826618"/>
    <w:rsid w:val="00827947"/>
    <w:rsid w:val="0083000B"/>
    <w:rsid w:val="0083038A"/>
    <w:rsid w:val="0083127B"/>
    <w:rsid w:val="0083215C"/>
    <w:rsid w:val="008330EC"/>
    <w:rsid w:val="00842C8F"/>
    <w:rsid w:val="008438AF"/>
    <w:rsid w:val="008528AC"/>
    <w:rsid w:val="008653B0"/>
    <w:rsid w:val="008655B3"/>
    <w:rsid w:val="00866AD9"/>
    <w:rsid w:val="008673DB"/>
    <w:rsid w:val="00870C5D"/>
    <w:rsid w:val="008710BF"/>
    <w:rsid w:val="008734F6"/>
    <w:rsid w:val="008741D8"/>
    <w:rsid w:val="008756F5"/>
    <w:rsid w:val="00881A57"/>
    <w:rsid w:val="008821D7"/>
    <w:rsid w:val="008826BD"/>
    <w:rsid w:val="0088432C"/>
    <w:rsid w:val="00885419"/>
    <w:rsid w:val="008862DC"/>
    <w:rsid w:val="00887F77"/>
    <w:rsid w:val="00895516"/>
    <w:rsid w:val="00895517"/>
    <w:rsid w:val="00897230"/>
    <w:rsid w:val="008976AF"/>
    <w:rsid w:val="008A0BC1"/>
    <w:rsid w:val="008A1237"/>
    <w:rsid w:val="008A53C2"/>
    <w:rsid w:val="008A5846"/>
    <w:rsid w:val="008A655E"/>
    <w:rsid w:val="008A6672"/>
    <w:rsid w:val="008A6785"/>
    <w:rsid w:val="008A7B79"/>
    <w:rsid w:val="008B037F"/>
    <w:rsid w:val="008B1096"/>
    <w:rsid w:val="008B2571"/>
    <w:rsid w:val="008B3750"/>
    <w:rsid w:val="008B6167"/>
    <w:rsid w:val="008B6C1E"/>
    <w:rsid w:val="008C0C51"/>
    <w:rsid w:val="008C0E83"/>
    <w:rsid w:val="008C25BF"/>
    <w:rsid w:val="008C3704"/>
    <w:rsid w:val="008C3816"/>
    <w:rsid w:val="008C44BD"/>
    <w:rsid w:val="008C7289"/>
    <w:rsid w:val="008D0373"/>
    <w:rsid w:val="008D2386"/>
    <w:rsid w:val="008D375C"/>
    <w:rsid w:val="008D4ADF"/>
    <w:rsid w:val="008D56C4"/>
    <w:rsid w:val="008D6AFA"/>
    <w:rsid w:val="008D6C5A"/>
    <w:rsid w:val="008E0843"/>
    <w:rsid w:val="008E1C56"/>
    <w:rsid w:val="008E576C"/>
    <w:rsid w:val="008E59A1"/>
    <w:rsid w:val="008E7B26"/>
    <w:rsid w:val="008F12AC"/>
    <w:rsid w:val="008F2307"/>
    <w:rsid w:val="008F28CA"/>
    <w:rsid w:val="008F628B"/>
    <w:rsid w:val="008F7953"/>
    <w:rsid w:val="009002B5"/>
    <w:rsid w:val="00900FEB"/>
    <w:rsid w:val="00902E41"/>
    <w:rsid w:val="00904DF4"/>
    <w:rsid w:val="009064FC"/>
    <w:rsid w:val="00912ECA"/>
    <w:rsid w:val="009134AF"/>
    <w:rsid w:val="009140B2"/>
    <w:rsid w:val="0091431F"/>
    <w:rsid w:val="00914D58"/>
    <w:rsid w:val="009162A9"/>
    <w:rsid w:val="00916C82"/>
    <w:rsid w:val="0091704E"/>
    <w:rsid w:val="00917436"/>
    <w:rsid w:val="009178D7"/>
    <w:rsid w:val="009179A3"/>
    <w:rsid w:val="009210B7"/>
    <w:rsid w:val="009219AD"/>
    <w:rsid w:val="00921FFA"/>
    <w:rsid w:val="0092434F"/>
    <w:rsid w:val="009274BF"/>
    <w:rsid w:val="00930404"/>
    <w:rsid w:val="0093087E"/>
    <w:rsid w:val="00930F29"/>
    <w:rsid w:val="009310ED"/>
    <w:rsid w:val="0093258E"/>
    <w:rsid w:val="0094006F"/>
    <w:rsid w:val="00941BB4"/>
    <w:rsid w:val="00941DEF"/>
    <w:rsid w:val="00941F18"/>
    <w:rsid w:val="0094212E"/>
    <w:rsid w:val="00943144"/>
    <w:rsid w:val="009456F0"/>
    <w:rsid w:val="00945BB6"/>
    <w:rsid w:val="009465AB"/>
    <w:rsid w:val="00950FB0"/>
    <w:rsid w:val="00951D2B"/>
    <w:rsid w:val="00953FE0"/>
    <w:rsid w:val="009670C0"/>
    <w:rsid w:val="009673E3"/>
    <w:rsid w:val="00967CC0"/>
    <w:rsid w:val="00970601"/>
    <w:rsid w:val="009717C6"/>
    <w:rsid w:val="00973499"/>
    <w:rsid w:val="00973F8C"/>
    <w:rsid w:val="009813CA"/>
    <w:rsid w:val="009815FB"/>
    <w:rsid w:val="0098191B"/>
    <w:rsid w:val="0098214D"/>
    <w:rsid w:val="009833D4"/>
    <w:rsid w:val="00983D41"/>
    <w:rsid w:val="00984691"/>
    <w:rsid w:val="00985E24"/>
    <w:rsid w:val="00986819"/>
    <w:rsid w:val="0099013B"/>
    <w:rsid w:val="0099363C"/>
    <w:rsid w:val="00993BAB"/>
    <w:rsid w:val="00996AB8"/>
    <w:rsid w:val="009A00D1"/>
    <w:rsid w:val="009A09D6"/>
    <w:rsid w:val="009A3AD1"/>
    <w:rsid w:val="009A4EEB"/>
    <w:rsid w:val="009A5295"/>
    <w:rsid w:val="009A779A"/>
    <w:rsid w:val="009A7EFA"/>
    <w:rsid w:val="009B0D85"/>
    <w:rsid w:val="009B324B"/>
    <w:rsid w:val="009B36F2"/>
    <w:rsid w:val="009B53F7"/>
    <w:rsid w:val="009C0F6D"/>
    <w:rsid w:val="009C3139"/>
    <w:rsid w:val="009C3404"/>
    <w:rsid w:val="009C5856"/>
    <w:rsid w:val="009C7B3A"/>
    <w:rsid w:val="009C7B71"/>
    <w:rsid w:val="009D4DAC"/>
    <w:rsid w:val="009D5D74"/>
    <w:rsid w:val="009D6B24"/>
    <w:rsid w:val="009E1A73"/>
    <w:rsid w:val="009E1C2C"/>
    <w:rsid w:val="009E3695"/>
    <w:rsid w:val="009E4573"/>
    <w:rsid w:val="009E4AFC"/>
    <w:rsid w:val="009E6B0C"/>
    <w:rsid w:val="009E7BC4"/>
    <w:rsid w:val="009F2FA6"/>
    <w:rsid w:val="009F3874"/>
    <w:rsid w:val="009F43E8"/>
    <w:rsid w:val="009F60C1"/>
    <w:rsid w:val="00A0094F"/>
    <w:rsid w:val="00A04162"/>
    <w:rsid w:val="00A116BF"/>
    <w:rsid w:val="00A14D60"/>
    <w:rsid w:val="00A165A8"/>
    <w:rsid w:val="00A2200F"/>
    <w:rsid w:val="00A2473B"/>
    <w:rsid w:val="00A25832"/>
    <w:rsid w:val="00A25BEF"/>
    <w:rsid w:val="00A26BB7"/>
    <w:rsid w:val="00A274F8"/>
    <w:rsid w:val="00A33722"/>
    <w:rsid w:val="00A3455B"/>
    <w:rsid w:val="00A3588D"/>
    <w:rsid w:val="00A35E96"/>
    <w:rsid w:val="00A37866"/>
    <w:rsid w:val="00A40CC9"/>
    <w:rsid w:val="00A40F90"/>
    <w:rsid w:val="00A45442"/>
    <w:rsid w:val="00A47657"/>
    <w:rsid w:val="00A508D3"/>
    <w:rsid w:val="00A50A9F"/>
    <w:rsid w:val="00A5111D"/>
    <w:rsid w:val="00A51556"/>
    <w:rsid w:val="00A55510"/>
    <w:rsid w:val="00A6142A"/>
    <w:rsid w:val="00A62CFF"/>
    <w:rsid w:val="00A63BAD"/>
    <w:rsid w:val="00A674EC"/>
    <w:rsid w:val="00A747A1"/>
    <w:rsid w:val="00A7502B"/>
    <w:rsid w:val="00A805DD"/>
    <w:rsid w:val="00A818BF"/>
    <w:rsid w:val="00A81A6B"/>
    <w:rsid w:val="00A82BE2"/>
    <w:rsid w:val="00A84CF0"/>
    <w:rsid w:val="00A85224"/>
    <w:rsid w:val="00A86E69"/>
    <w:rsid w:val="00A916A9"/>
    <w:rsid w:val="00A93021"/>
    <w:rsid w:val="00A930A5"/>
    <w:rsid w:val="00A94C1B"/>
    <w:rsid w:val="00A94EAF"/>
    <w:rsid w:val="00A94FEE"/>
    <w:rsid w:val="00A9685E"/>
    <w:rsid w:val="00A96D27"/>
    <w:rsid w:val="00A971B5"/>
    <w:rsid w:val="00AA0312"/>
    <w:rsid w:val="00AA0EB7"/>
    <w:rsid w:val="00AA1F58"/>
    <w:rsid w:val="00AA2F4E"/>
    <w:rsid w:val="00AA406C"/>
    <w:rsid w:val="00AA4113"/>
    <w:rsid w:val="00AA4122"/>
    <w:rsid w:val="00AA4C00"/>
    <w:rsid w:val="00AA4E69"/>
    <w:rsid w:val="00AA58C0"/>
    <w:rsid w:val="00AA5995"/>
    <w:rsid w:val="00AB050C"/>
    <w:rsid w:val="00AB3686"/>
    <w:rsid w:val="00AB4310"/>
    <w:rsid w:val="00AB6363"/>
    <w:rsid w:val="00AC16A1"/>
    <w:rsid w:val="00AC382B"/>
    <w:rsid w:val="00AC3C45"/>
    <w:rsid w:val="00AC5D56"/>
    <w:rsid w:val="00AC5F51"/>
    <w:rsid w:val="00AC6AF6"/>
    <w:rsid w:val="00AC7C1C"/>
    <w:rsid w:val="00AD09F0"/>
    <w:rsid w:val="00AD2434"/>
    <w:rsid w:val="00AD2E88"/>
    <w:rsid w:val="00AD4CB4"/>
    <w:rsid w:val="00AD5B0F"/>
    <w:rsid w:val="00AE0120"/>
    <w:rsid w:val="00AE117D"/>
    <w:rsid w:val="00AE1183"/>
    <w:rsid w:val="00AE13F8"/>
    <w:rsid w:val="00AE2374"/>
    <w:rsid w:val="00AE24C8"/>
    <w:rsid w:val="00AE2517"/>
    <w:rsid w:val="00AE265B"/>
    <w:rsid w:val="00AE3D18"/>
    <w:rsid w:val="00AE487F"/>
    <w:rsid w:val="00AE6347"/>
    <w:rsid w:val="00AE6962"/>
    <w:rsid w:val="00AE7693"/>
    <w:rsid w:val="00AF33CA"/>
    <w:rsid w:val="00AF36E7"/>
    <w:rsid w:val="00AF3D44"/>
    <w:rsid w:val="00AF3F28"/>
    <w:rsid w:val="00AF3FD2"/>
    <w:rsid w:val="00AF73C8"/>
    <w:rsid w:val="00B02539"/>
    <w:rsid w:val="00B035AC"/>
    <w:rsid w:val="00B03736"/>
    <w:rsid w:val="00B04007"/>
    <w:rsid w:val="00B053DF"/>
    <w:rsid w:val="00B05ADA"/>
    <w:rsid w:val="00B0631A"/>
    <w:rsid w:val="00B06A74"/>
    <w:rsid w:val="00B12ECC"/>
    <w:rsid w:val="00B1303E"/>
    <w:rsid w:val="00B1633C"/>
    <w:rsid w:val="00B163D5"/>
    <w:rsid w:val="00B21FD8"/>
    <w:rsid w:val="00B23919"/>
    <w:rsid w:val="00B23E34"/>
    <w:rsid w:val="00B2490F"/>
    <w:rsid w:val="00B25DD7"/>
    <w:rsid w:val="00B25E68"/>
    <w:rsid w:val="00B26856"/>
    <w:rsid w:val="00B2775A"/>
    <w:rsid w:val="00B33BF8"/>
    <w:rsid w:val="00B3655D"/>
    <w:rsid w:val="00B3745D"/>
    <w:rsid w:val="00B37A54"/>
    <w:rsid w:val="00B37BB0"/>
    <w:rsid w:val="00B415EF"/>
    <w:rsid w:val="00B43B45"/>
    <w:rsid w:val="00B4401C"/>
    <w:rsid w:val="00B46F9F"/>
    <w:rsid w:val="00B54CFB"/>
    <w:rsid w:val="00B55945"/>
    <w:rsid w:val="00B5636D"/>
    <w:rsid w:val="00B6098D"/>
    <w:rsid w:val="00B64E98"/>
    <w:rsid w:val="00B655CE"/>
    <w:rsid w:val="00B66C97"/>
    <w:rsid w:val="00B71B8E"/>
    <w:rsid w:val="00B71C8F"/>
    <w:rsid w:val="00B72219"/>
    <w:rsid w:val="00B72BEE"/>
    <w:rsid w:val="00B73C71"/>
    <w:rsid w:val="00B7415F"/>
    <w:rsid w:val="00B74C0C"/>
    <w:rsid w:val="00B769C1"/>
    <w:rsid w:val="00B76A0D"/>
    <w:rsid w:val="00B772A3"/>
    <w:rsid w:val="00B811CF"/>
    <w:rsid w:val="00B81543"/>
    <w:rsid w:val="00B82C21"/>
    <w:rsid w:val="00B82D68"/>
    <w:rsid w:val="00B8316E"/>
    <w:rsid w:val="00B90F1C"/>
    <w:rsid w:val="00B91239"/>
    <w:rsid w:val="00B93225"/>
    <w:rsid w:val="00B94574"/>
    <w:rsid w:val="00B956F4"/>
    <w:rsid w:val="00B958DC"/>
    <w:rsid w:val="00B958F7"/>
    <w:rsid w:val="00B9733E"/>
    <w:rsid w:val="00B97CD5"/>
    <w:rsid w:val="00BA0257"/>
    <w:rsid w:val="00BA12F5"/>
    <w:rsid w:val="00BA26DE"/>
    <w:rsid w:val="00BA2C1F"/>
    <w:rsid w:val="00BA42BD"/>
    <w:rsid w:val="00BA43FF"/>
    <w:rsid w:val="00BA50CB"/>
    <w:rsid w:val="00BA5C88"/>
    <w:rsid w:val="00BA6B00"/>
    <w:rsid w:val="00BA7DA3"/>
    <w:rsid w:val="00BB2C34"/>
    <w:rsid w:val="00BB3955"/>
    <w:rsid w:val="00BB39BC"/>
    <w:rsid w:val="00BB4D5F"/>
    <w:rsid w:val="00BB529E"/>
    <w:rsid w:val="00BB5766"/>
    <w:rsid w:val="00BB6223"/>
    <w:rsid w:val="00BC09A5"/>
    <w:rsid w:val="00BC0FBC"/>
    <w:rsid w:val="00BC171D"/>
    <w:rsid w:val="00BC464F"/>
    <w:rsid w:val="00BC59A7"/>
    <w:rsid w:val="00BC5ED9"/>
    <w:rsid w:val="00BC734B"/>
    <w:rsid w:val="00BD605A"/>
    <w:rsid w:val="00BD67AB"/>
    <w:rsid w:val="00BD7EDC"/>
    <w:rsid w:val="00BE0112"/>
    <w:rsid w:val="00BE0826"/>
    <w:rsid w:val="00BE3071"/>
    <w:rsid w:val="00BE31CF"/>
    <w:rsid w:val="00BE5C14"/>
    <w:rsid w:val="00BE737B"/>
    <w:rsid w:val="00BF0C05"/>
    <w:rsid w:val="00BF0FF7"/>
    <w:rsid w:val="00BF1890"/>
    <w:rsid w:val="00BF4B67"/>
    <w:rsid w:val="00BF55DC"/>
    <w:rsid w:val="00BF7C89"/>
    <w:rsid w:val="00C0017A"/>
    <w:rsid w:val="00C01339"/>
    <w:rsid w:val="00C02D35"/>
    <w:rsid w:val="00C02E0B"/>
    <w:rsid w:val="00C039A3"/>
    <w:rsid w:val="00C0440F"/>
    <w:rsid w:val="00C04646"/>
    <w:rsid w:val="00C06144"/>
    <w:rsid w:val="00C064E5"/>
    <w:rsid w:val="00C11B42"/>
    <w:rsid w:val="00C11F13"/>
    <w:rsid w:val="00C12205"/>
    <w:rsid w:val="00C136AF"/>
    <w:rsid w:val="00C1792C"/>
    <w:rsid w:val="00C2411C"/>
    <w:rsid w:val="00C2464B"/>
    <w:rsid w:val="00C25736"/>
    <w:rsid w:val="00C32081"/>
    <w:rsid w:val="00C3429B"/>
    <w:rsid w:val="00C355C8"/>
    <w:rsid w:val="00C36E04"/>
    <w:rsid w:val="00C37005"/>
    <w:rsid w:val="00C41C29"/>
    <w:rsid w:val="00C41F56"/>
    <w:rsid w:val="00C52235"/>
    <w:rsid w:val="00C55610"/>
    <w:rsid w:val="00C55ADA"/>
    <w:rsid w:val="00C56C6C"/>
    <w:rsid w:val="00C6066B"/>
    <w:rsid w:val="00C61CC6"/>
    <w:rsid w:val="00C62BFC"/>
    <w:rsid w:val="00C64690"/>
    <w:rsid w:val="00C6473F"/>
    <w:rsid w:val="00C67F0E"/>
    <w:rsid w:val="00C70254"/>
    <w:rsid w:val="00C71285"/>
    <w:rsid w:val="00C72DB5"/>
    <w:rsid w:val="00C74CE8"/>
    <w:rsid w:val="00C757BB"/>
    <w:rsid w:val="00C75BFB"/>
    <w:rsid w:val="00C76AAA"/>
    <w:rsid w:val="00C76F40"/>
    <w:rsid w:val="00C77BAE"/>
    <w:rsid w:val="00C8213A"/>
    <w:rsid w:val="00C82510"/>
    <w:rsid w:val="00C84F8B"/>
    <w:rsid w:val="00C85127"/>
    <w:rsid w:val="00C9164C"/>
    <w:rsid w:val="00C93003"/>
    <w:rsid w:val="00C93356"/>
    <w:rsid w:val="00C939A8"/>
    <w:rsid w:val="00C94F41"/>
    <w:rsid w:val="00C954BE"/>
    <w:rsid w:val="00C95FC7"/>
    <w:rsid w:val="00C96D84"/>
    <w:rsid w:val="00C97303"/>
    <w:rsid w:val="00C97986"/>
    <w:rsid w:val="00CA187E"/>
    <w:rsid w:val="00CA2803"/>
    <w:rsid w:val="00CA3664"/>
    <w:rsid w:val="00CA52D2"/>
    <w:rsid w:val="00CA52DE"/>
    <w:rsid w:val="00CA6FB4"/>
    <w:rsid w:val="00CA7A69"/>
    <w:rsid w:val="00CB0676"/>
    <w:rsid w:val="00CB2F50"/>
    <w:rsid w:val="00CB7474"/>
    <w:rsid w:val="00CC05D8"/>
    <w:rsid w:val="00CC3280"/>
    <w:rsid w:val="00CC49DA"/>
    <w:rsid w:val="00CC5172"/>
    <w:rsid w:val="00CC5436"/>
    <w:rsid w:val="00CC54AB"/>
    <w:rsid w:val="00CC54BF"/>
    <w:rsid w:val="00CC5D60"/>
    <w:rsid w:val="00CC5FA5"/>
    <w:rsid w:val="00CC64E4"/>
    <w:rsid w:val="00CC6B9C"/>
    <w:rsid w:val="00CC7C1A"/>
    <w:rsid w:val="00CD153A"/>
    <w:rsid w:val="00CD1C3F"/>
    <w:rsid w:val="00CD1EA6"/>
    <w:rsid w:val="00CD4640"/>
    <w:rsid w:val="00CD4A58"/>
    <w:rsid w:val="00CE142E"/>
    <w:rsid w:val="00CE16B1"/>
    <w:rsid w:val="00CE2C80"/>
    <w:rsid w:val="00CE3E45"/>
    <w:rsid w:val="00CE4832"/>
    <w:rsid w:val="00CE6065"/>
    <w:rsid w:val="00CE652B"/>
    <w:rsid w:val="00CF03C7"/>
    <w:rsid w:val="00CF1BEB"/>
    <w:rsid w:val="00CF2FC3"/>
    <w:rsid w:val="00CF5BFA"/>
    <w:rsid w:val="00CF5CC0"/>
    <w:rsid w:val="00CF7CC0"/>
    <w:rsid w:val="00D004F5"/>
    <w:rsid w:val="00D00FA8"/>
    <w:rsid w:val="00D01099"/>
    <w:rsid w:val="00D02FA0"/>
    <w:rsid w:val="00D03C7B"/>
    <w:rsid w:val="00D049CA"/>
    <w:rsid w:val="00D053CC"/>
    <w:rsid w:val="00D058CE"/>
    <w:rsid w:val="00D06D89"/>
    <w:rsid w:val="00D07A28"/>
    <w:rsid w:val="00D07B70"/>
    <w:rsid w:val="00D11D30"/>
    <w:rsid w:val="00D130CD"/>
    <w:rsid w:val="00D14396"/>
    <w:rsid w:val="00D14825"/>
    <w:rsid w:val="00D1598C"/>
    <w:rsid w:val="00D16528"/>
    <w:rsid w:val="00D2056D"/>
    <w:rsid w:val="00D23E31"/>
    <w:rsid w:val="00D25515"/>
    <w:rsid w:val="00D26ABD"/>
    <w:rsid w:val="00D26EBE"/>
    <w:rsid w:val="00D275C9"/>
    <w:rsid w:val="00D27A5E"/>
    <w:rsid w:val="00D3191A"/>
    <w:rsid w:val="00D3250A"/>
    <w:rsid w:val="00D326E7"/>
    <w:rsid w:val="00D327D0"/>
    <w:rsid w:val="00D33301"/>
    <w:rsid w:val="00D37D9C"/>
    <w:rsid w:val="00D412C0"/>
    <w:rsid w:val="00D44862"/>
    <w:rsid w:val="00D46226"/>
    <w:rsid w:val="00D511DB"/>
    <w:rsid w:val="00D514BA"/>
    <w:rsid w:val="00D52F41"/>
    <w:rsid w:val="00D530D7"/>
    <w:rsid w:val="00D547F5"/>
    <w:rsid w:val="00D549AC"/>
    <w:rsid w:val="00D57E35"/>
    <w:rsid w:val="00D60D2B"/>
    <w:rsid w:val="00D636AB"/>
    <w:rsid w:val="00D63B95"/>
    <w:rsid w:val="00D63CE4"/>
    <w:rsid w:val="00D63FA1"/>
    <w:rsid w:val="00D66C49"/>
    <w:rsid w:val="00D70A92"/>
    <w:rsid w:val="00D7164A"/>
    <w:rsid w:val="00D73AB7"/>
    <w:rsid w:val="00D75A20"/>
    <w:rsid w:val="00D75CF3"/>
    <w:rsid w:val="00D813B7"/>
    <w:rsid w:val="00D90844"/>
    <w:rsid w:val="00D935BA"/>
    <w:rsid w:val="00D9415D"/>
    <w:rsid w:val="00D94270"/>
    <w:rsid w:val="00D945AA"/>
    <w:rsid w:val="00D960A6"/>
    <w:rsid w:val="00D964FF"/>
    <w:rsid w:val="00D97090"/>
    <w:rsid w:val="00D976DA"/>
    <w:rsid w:val="00DA017D"/>
    <w:rsid w:val="00DA5138"/>
    <w:rsid w:val="00DA5D42"/>
    <w:rsid w:val="00DA6C3F"/>
    <w:rsid w:val="00DB0844"/>
    <w:rsid w:val="00DB0B5B"/>
    <w:rsid w:val="00DB0BFB"/>
    <w:rsid w:val="00DB6016"/>
    <w:rsid w:val="00DB69D7"/>
    <w:rsid w:val="00DB75E1"/>
    <w:rsid w:val="00DC0420"/>
    <w:rsid w:val="00DC3284"/>
    <w:rsid w:val="00DC4CA1"/>
    <w:rsid w:val="00DC50C1"/>
    <w:rsid w:val="00DC60C6"/>
    <w:rsid w:val="00DC661E"/>
    <w:rsid w:val="00DC743B"/>
    <w:rsid w:val="00DD0134"/>
    <w:rsid w:val="00DD0F6D"/>
    <w:rsid w:val="00DD419C"/>
    <w:rsid w:val="00DD4520"/>
    <w:rsid w:val="00DD6FB3"/>
    <w:rsid w:val="00DE18A6"/>
    <w:rsid w:val="00DE1E7D"/>
    <w:rsid w:val="00DE30A0"/>
    <w:rsid w:val="00DE5DA3"/>
    <w:rsid w:val="00DE7266"/>
    <w:rsid w:val="00DE75B3"/>
    <w:rsid w:val="00DE7EED"/>
    <w:rsid w:val="00DF0F56"/>
    <w:rsid w:val="00DF20A9"/>
    <w:rsid w:val="00DF3A73"/>
    <w:rsid w:val="00DF4E76"/>
    <w:rsid w:val="00DF4F84"/>
    <w:rsid w:val="00E02209"/>
    <w:rsid w:val="00E02580"/>
    <w:rsid w:val="00E035A9"/>
    <w:rsid w:val="00E05CE7"/>
    <w:rsid w:val="00E07BC8"/>
    <w:rsid w:val="00E11063"/>
    <w:rsid w:val="00E1252A"/>
    <w:rsid w:val="00E1341F"/>
    <w:rsid w:val="00E14FD5"/>
    <w:rsid w:val="00E1653D"/>
    <w:rsid w:val="00E20A29"/>
    <w:rsid w:val="00E20CCB"/>
    <w:rsid w:val="00E2160E"/>
    <w:rsid w:val="00E220F6"/>
    <w:rsid w:val="00E25A08"/>
    <w:rsid w:val="00E25CFF"/>
    <w:rsid w:val="00E26A98"/>
    <w:rsid w:val="00E274D7"/>
    <w:rsid w:val="00E27BDA"/>
    <w:rsid w:val="00E30C3A"/>
    <w:rsid w:val="00E336B0"/>
    <w:rsid w:val="00E358D2"/>
    <w:rsid w:val="00E3669F"/>
    <w:rsid w:val="00E36D4F"/>
    <w:rsid w:val="00E37AF9"/>
    <w:rsid w:val="00E4067C"/>
    <w:rsid w:val="00E407AA"/>
    <w:rsid w:val="00E426D8"/>
    <w:rsid w:val="00E4278E"/>
    <w:rsid w:val="00E42F94"/>
    <w:rsid w:val="00E43087"/>
    <w:rsid w:val="00E43418"/>
    <w:rsid w:val="00E4349A"/>
    <w:rsid w:val="00E45A47"/>
    <w:rsid w:val="00E4683C"/>
    <w:rsid w:val="00E475E1"/>
    <w:rsid w:val="00E54EF5"/>
    <w:rsid w:val="00E55997"/>
    <w:rsid w:val="00E64338"/>
    <w:rsid w:val="00E67DF3"/>
    <w:rsid w:val="00E7012C"/>
    <w:rsid w:val="00E72C01"/>
    <w:rsid w:val="00E732A4"/>
    <w:rsid w:val="00E73444"/>
    <w:rsid w:val="00E74390"/>
    <w:rsid w:val="00E76858"/>
    <w:rsid w:val="00E76A84"/>
    <w:rsid w:val="00E77FE3"/>
    <w:rsid w:val="00E83022"/>
    <w:rsid w:val="00E84CEC"/>
    <w:rsid w:val="00E84E15"/>
    <w:rsid w:val="00E852D3"/>
    <w:rsid w:val="00E857BC"/>
    <w:rsid w:val="00E92BA5"/>
    <w:rsid w:val="00E92F89"/>
    <w:rsid w:val="00E93667"/>
    <w:rsid w:val="00E9366F"/>
    <w:rsid w:val="00E9398E"/>
    <w:rsid w:val="00E93BA9"/>
    <w:rsid w:val="00E944E0"/>
    <w:rsid w:val="00E95601"/>
    <w:rsid w:val="00E97FF1"/>
    <w:rsid w:val="00EA55B1"/>
    <w:rsid w:val="00EA60D3"/>
    <w:rsid w:val="00EA72E4"/>
    <w:rsid w:val="00EB0916"/>
    <w:rsid w:val="00EB3E97"/>
    <w:rsid w:val="00EB4053"/>
    <w:rsid w:val="00EB44D9"/>
    <w:rsid w:val="00EB4F19"/>
    <w:rsid w:val="00EB5B49"/>
    <w:rsid w:val="00EB5F6B"/>
    <w:rsid w:val="00EB60CB"/>
    <w:rsid w:val="00EB73F8"/>
    <w:rsid w:val="00EC03E0"/>
    <w:rsid w:val="00EC1D4E"/>
    <w:rsid w:val="00EC1F86"/>
    <w:rsid w:val="00EC52DA"/>
    <w:rsid w:val="00EC541F"/>
    <w:rsid w:val="00EC55A1"/>
    <w:rsid w:val="00EC757E"/>
    <w:rsid w:val="00ED05EF"/>
    <w:rsid w:val="00ED20D7"/>
    <w:rsid w:val="00ED2775"/>
    <w:rsid w:val="00ED3423"/>
    <w:rsid w:val="00ED5DE2"/>
    <w:rsid w:val="00ED6233"/>
    <w:rsid w:val="00ED641D"/>
    <w:rsid w:val="00ED6699"/>
    <w:rsid w:val="00EE1380"/>
    <w:rsid w:val="00EE2BD8"/>
    <w:rsid w:val="00EE3246"/>
    <w:rsid w:val="00EE569A"/>
    <w:rsid w:val="00EE57BC"/>
    <w:rsid w:val="00EF01A5"/>
    <w:rsid w:val="00EF0581"/>
    <w:rsid w:val="00EF1E44"/>
    <w:rsid w:val="00EF1FE7"/>
    <w:rsid w:val="00EF2138"/>
    <w:rsid w:val="00EF21CC"/>
    <w:rsid w:val="00EF21F2"/>
    <w:rsid w:val="00EF36C9"/>
    <w:rsid w:val="00EF50F6"/>
    <w:rsid w:val="00EF5D95"/>
    <w:rsid w:val="00EF6C19"/>
    <w:rsid w:val="00EF6C26"/>
    <w:rsid w:val="00EF76C5"/>
    <w:rsid w:val="00EF7962"/>
    <w:rsid w:val="00F011C9"/>
    <w:rsid w:val="00F01805"/>
    <w:rsid w:val="00F0217B"/>
    <w:rsid w:val="00F03C0C"/>
    <w:rsid w:val="00F06DC5"/>
    <w:rsid w:val="00F07327"/>
    <w:rsid w:val="00F07DFF"/>
    <w:rsid w:val="00F10F3D"/>
    <w:rsid w:val="00F11735"/>
    <w:rsid w:val="00F11836"/>
    <w:rsid w:val="00F12623"/>
    <w:rsid w:val="00F15118"/>
    <w:rsid w:val="00F156D2"/>
    <w:rsid w:val="00F16F0E"/>
    <w:rsid w:val="00F20FB6"/>
    <w:rsid w:val="00F26E66"/>
    <w:rsid w:val="00F27427"/>
    <w:rsid w:val="00F27CE5"/>
    <w:rsid w:val="00F31582"/>
    <w:rsid w:val="00F31CC0"/>
    <w:rsid w:val="00F37302"/>
    <w:rsid w:val="00F407D3"/>
    <w:rsid w:val="00F40A00"/>
    <w:rsid w:val="00F41D88"/>
    <w:rsid w:val="00F42A6E"/>
    <w:rsid w:val="00F42BF7"/>
    <w:rsid w:val="00F4310A"/>
    <w:rsid w:val="00F47993"/>
    <w:rsid w:val="00F5126C"/>
    <w:rsid w:val="00F53534"/>
    <w:rsid w:val="00F547D1"/>
    <w:rsid w:val="00F54D3E"/>
    <w:rsid w:val="00F553DF"/>
    <w:rsid w:val="00F55C94"/>
    <w:rsid w:val="00F56419"/>
    <w:rsid w:val="00F60581"/>
    <w:rsid w:val="00F607A8"/>
    <w:rsid w:val="00F607EF"/>
    <w:rsid w:val="00F60B91"/>
    <w:rsid w:val="00F64806"/>
    <w:rsid w:val="00F64898"/>
    <w:rsid w:val="00F65DA7"/>
    <w:rsid w:val="00F70563"/>
    <w:rsid w:val="00F76D77"/>
    <w:rsid w:val="00F80BEB"/>
    <w:rsid w:val="00F824E0"/>
    <w:rsid w:val="00F83297"/>
    <w:rsid w:val="00F85AA9"/>
    <w:rsid w:val="00F86F17"/>
    <w:rsid w:val="00F913B9"/>
    <w:rsid w:val="00F91B76"/>
    <w:rsid w:val="00F9270B"/>
    <w:rsid w:val="00F92C08"/>
    <w:rsid w:val="00F94CB9"/>
    <w:rsid w:val="00F95438"/>
    <w:rsid w:val="00F97B55"/>
    <w:rsid w:val="00FA00E7"/>
    <w:rsid w:val="00FA1B73"/>
    <w:rsid w:val="00FA2617"/>
    <w:rsid w:val="00FA326A"/>
    <w:rsid w:val="00FA54C2"/>
    <w:rsid w:val="00FA6942"/>
    <w:rsid w:val="00FB0F3F"/>
    <w:rsid w:val="00FB1F9D"/>
    <w:rsid w:val="00FB20EB"/>
    <w:rsid w:val="00FC050F"/>
    <w:rsid w:val="00FC0740"/>
    <w:rsid w:val="00FC24C1"/>
    <w:rsid w:val="00FC2F84"/>
    <w:rsid w:val="00FC42B3"/>
    <w:rsid w:val="00FC4D71"/>
    <w:rsid w:val="00FC7618"/>
    <w:rsid w:val="00FC7F08"/>
    <w:rsid w:val="00FD0FA3"/>
    <w:rsid w:val="00FD3292"/>
    <w:rsid w:val="00FD4DD1"/>
    <w:rsid w:val="00FD61EF"/>
    <w:rsid w:val="00FD767D"/>
    <w:rsid w:val="00FE000A"/>
    <w:rsid w:val="00FE0358"/>
    <w:rsid w:val="00FE045F"/>
    <w:rsid w:val="00FE13BF"/>
    <w:rsid w:val="00FE2163"/>
    <w:rsid w:val="00FE3410"/>
    <w:rsid w:val="00FE503F"/>
    <w:rsid w:val="00FE692D"/>
    <w:rsid w:val="00FE6A4A"/>
    <w:rsid w:val="00FF415F"/>
    <w:rsid w:val="00FF657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AC1B9-DAD6-4108-AC60-43265158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08"/>
    <w:pPr>
      <w:widowControl w:val="0"/>
    </w:pPr>
    <w:rPr>
      <w:rFonts w:eastAsia="標楷體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508"/>
    <w:rPr>
      <w:color w:val="0000FF"/>
      <w:u w:val="single"/>
    </w:rPr>
  </w:style>
  <w:style w:type="character" w:styleId="a4">
    <w:name w:val="Strong"/>
    <w:qFormat/>
    <w:rsid w:val="007A0508"/>
    <w:rPr>
      <w:b/>
      <w:bCs/>
    </w:rPr>
  </w:style>
  <w:style w:type="paragraph" w:styleId="Web">
    <w:name w:val="Normal (Web)"/>
    <w:basedOn w:val="a"/>
    <w:rsid w:val="007A0508"/>
    <w:pPr>
      <w:widowControl/>
      <w:spacing w:after="120"/>
    </w:pPr>
    <w:rPr>
      <w:rFonts w:ascii="新細明體" w:eastAsia="新細明體" w:hAnsi="新細明體" w:cs="新細明體"/>
      <w:bCs w:val="0"/>
      <w:kern w:val="0"/>
      <w:sz w:val="24"/>
      <w:szCs w:val="24"/>
    </w:rPr>
  </w:style>
  <w:style w:type="paragraph" w:customStyle="1" w:styleId="Web0">
    <w:name w:val="內文 (Web) + 微軟正黑體"/>
    <w:aliases w:val="凸出:  0.85 字元,套用後:  0 pt,左 2.35 字元,第一行:  -0.85 字元"/>
    <w:basedOn w:val="Web"/>
    <w:rsid w:val="007A0508"/>
    <w:pPr>
      <w:snapToGrid w:val="0"/>
      <w:spacing w:after="0"/>
      <w:ind w:leftChars="235" w:left="815" w:hangingChars="85" w:hanging="204"/>
    </w:pPr>
    <w:rPr>
      <w:rFonts w:ascii="微軟正黑體" w:eastAsia="微軟正黑體" w:hAnsi="微軟正黑體" w:cs="Arial"/>
    </w:rPr>
  </w:style>
  <w:style w:type="paragraph" w:styleId="a5">
    <w:name w:val="header"/>
    <w:basedOn w:val="a"/>
    <w:rsid w:val="0042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42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A7502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7">
    <w:name w:val="FollowedHyperlink"/>
    <w:rsid w:val="00B958DC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7047EA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BB39BC"/>
    <w:pPr>
      <w:jc w:val="center"/>
    </w:pPr>
    <w:rPr>
      <w:rFonts w:ascii="標楷體" w:hAnsi="標楷體" w:cs="新細明體"/>
      <w:bCs w:val="0"/>
      <w:kern w:val="0"/>
      <w:sz w:val="27"/>
      <w:szCs w:val="27"/>
    </w:rPr>
  </w:style>
  <w:style w:type="character" w:customStyle="1" w:styleId="aa">
    <w:name w:val="註釋標題 字元"/>
    <w:basedOn w:val="a0"/>
    <w:link w:val="a9"/>
    <w:uiPriority w:val="99"/>
    <w:rsid w:val="00BB39BC"/>
    <w:rPr>
      <w:rFonts w:ascii="標楷體" w:eastAsia="標楷體" w:hAnsi="標楷體" w:cs="新細明體"/>
      <w:sz w:val="27"/>
      <w:szCs w:val="27"/>
    </w:rPr>
  </w:style>
  <w:style w:type="paragraph" w:styleId="ab">
    <w:name w:val="Balloon Text"/>
    <w:basedOn w:val="a"/>
    <w:link w:val="ac"/>
    <w:rsid w:val="0037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737B8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F95B-AFB0-433A-B49D-D3E9CF2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>CMT</Company>
  <LinksUpToDate>false</LinksUpToDate>
  <CharactersWithSpaces>787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newmedia@bl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三好微電影創作競賽</dc:title>
  <dc:subject/>
  <dc:creator>sixuan</dc:creator>
  <cp:keywords/>
  <dc:description/>
  <cp:lastModifiedBy>Life-3</cp:lastModifiedBy>
  <cp:revision>3</cp:revision>
  <cp:lastPrinted>2019-03-08T02:05:00Z</cp:lastPrinted>
  <dcterms:created xsi:type="dcterms:W3CDTF">2019-06-05T09:49:00Z</dcterms:created>
  <dcterms:modified xsi:type="dcterms:W3CDTF">2019-06-06T01:38:00Z</dcterms:modified>
</cp:coreProperties>
</file>